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9C" w:rsidRDefault="00EC7E9C" w:rsidP="008D2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791700" cy="7342341"/>
            <wp:effectExtent l="19050" t="0" r="0" b="0"/>
            <wp:docPr id="1" name="Рисунок 1" descr="C:\Users\Егорова ТМ\Desktop\Пахолкина С.Н\IMG_20251020_103617_089@9248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ова ТМ\Desktop\Пахолкина С.Н\IMG_20251020_103617_089@924831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34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46" w:rsidRDefault="00FA7634" w:rsidP="008D2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14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E5359" w:rsidRPr="008D2146" w:rsidRDefault="001E5359" w:rsidP="008D2146">
      <w:pPr>
        <w:rPr>
          <w:rFonts w:ascii="Times New Roman" w:hAnsi="Times New Roman" w:cs="Times New Roman"/>
          <w:b/>
          <w:sz w:val="28"/>
          <w:szCs w:val="28"/>
        </w:rPr>
      </w:pPr>
      <w:r w:rsidRPr="008D2146">
        <w:rPr>
          <w:rFonts w:ascii="Times New Roman" w:hAnsi="Times New Roman"/>
          <w:b/>
          <w:sz w:val="24"/>
          <w:szCs w:val="24"/>
        </w:rPr>
        <w:t>Рабочая программа по чтению</w:t>
      </w:r>
      <w:r w:rsidR="00C24610">
        <w:rPr>
          <w:rFonts w:ascii="Times New Roman" w:hAnsi="Times New Roman"/>
          <w:b/>
          <w:sz w:val="24"/>
          <w:szCs w:val="24"/>
        </w:rPr>
        <w:t xml:space="preserve"> (литературному чтению)</w:t>
      </w:r>
      <w:r w:rsidRPr="008D2146">
        <w:rPr>
          <w:rFonts w:ascii="Times New Roman" w:hAnsi="Times New Roman"/>
          <w:b/>
          <w:sz w:val="24"/>
          <w:szCs w:val="24"/>
        </w:rPr>
        <w:t xml:space="preserve"> в 6 классе создана на основе:</w:t>
      </w:r>
    </w:p>
    <w:p w:rsidR="008D2146" w:rsidRPr="008D2146" w:rsidRDefault="008D2146" w:rsidP="008D214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2146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12.2012года N 273-ФЗ;</w:t>
      </w:r>
    </w:p>
    <w:p w:rsidR="008D2146" w:rsidRPr="008D2146" w:rsidRDefault="008D2146" w:rsidP="008D214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21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Приказ от 19 декабря 2014 года № 1599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 </w:t>
      </w:r>
    </w:p>
    <w:p w:rsidR="008D2146" w:rsidRPr="008D2146" w:rsidRDefault="008D2146" w:rsidP="008D214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21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нПин 1.2.3685 -21 «Гигиенические нормативы и требования к обеспечению безопасности и (или) безвредности для человека факторов среды обитания» утв. </w:t>
      </w:r>
      <w:proofErr w:type="spellStart"/>
      <w:r w:rsidRPr="008D2146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</w:t>
      </w:r>
      <w:proofErr w:type="spellEnd"/>
      <w:r w:rsidRPr="008D21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л. Гос. Сан. </w:t>
      </w:r>
      <w:proofErr w:type="spellStart"/>
      <w:r w:rsidRPr="008D2146">
        <w:rPr>
          <w:rFonts w:ascii="Times New Roman" w:eastAsia="Calibri" w:hAnsi="Times New Roman" w:cs="Times New Roman"/>
          <w:sz w:val="24"/>
          <w:szCs w:val="24"/>
          <w:lang w:eastAsia="en-US"/>
        </w:rPr>
        <w:t>Вр</w:t>
      </w:r>
      <w:proofErr w:type="spellEnd"/>
      <w:r w:rsidRPr="008D21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Ф от 28.01.21 г. №2; </w:t>
      </w:r>
    </w:p>
    <w:p w:rsidR="00C24610" w:rsidRDefault="008D2146" w:rsidP="008D214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21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нПин 2.4.3648 -20 «Санитарно – эпидемиологические требования к организациям воспитания и обучения, отдыха и оздоровления детей и молодёжи» утв. Пост. Гл. Гос. Сан. </w:t>
      </w:r>
      <w:proofErr w:type="spellStart"/>
      <w:r w:rsidRPr="008D2146">
        <w:rPr>
          <w:rFonts w:ascii="Times New Roman" w:eastAsia="Calibri" w:hAnsi="Times New Roman" w:cs="Times New Roman"/>
          <w:sz w:val="24"/>
          <w:szCs w:val="24"/>
          <w:lang w:eastAsia="en-US"/>
        </w:rPr>
        <w:t>Вр</w:t>
      </w:r>
      <w:proofErr w:type="spellEnd"/>
      <w:r w:rsidRPr="008D2146">
        <w:rPr>
          <w:rFonts w:ascii="Times New Roman" w:eastAsia="Calibri" w:hAnsi="Times New Roman" w:cs="Times New Roman"/>
          <w:sz w:val="24"/>
          <w:szCs w:val="24"/>
          <w:lang w:eastAsia="en-US"/>
        </w:rPr>
        <w:t>. РФ от 28.09.20г. № 28;</w:t>
      </w:r>
    </w:p>
    <w:p w:rsidR="008D2146" w:rsidRPr="008D2146" w:rsidRDefault="00C24610" w:rsidP="008D214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ым планом МКОУ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адска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ШИ для обучающи</w:t>
      </w:r>
      <w:r w:rsidR="00491BEC">
        <w:rPr>
          <w:rFonts w:ascii="Times New Roman" w:eastAsia="Calibri" w:hAnsi="Times New Roman" w:cs="Times New Roman"/>
          <w:sz w:val="24"/>
          <w:szCs w:val="24"/>
          <w:lang w:eastAsia="en-US"/>
        </w:rPr>
        <w:t>хся с ОВЗ» на 2025-202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.</w:t>
      </w:r>
      <w:r w:rsidR="008D2146" w:rsidRPr="008D21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D2146" w:rsidRPr="006B248E" w:rsidRDefault="008D2146" w:rsidP="001E5359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391" w:rsidRPr="00FC1391" w:rsidRDefault="00FC1391" w:rsidP="00FC1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91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(чтение) </w:t>
      </w:r>
      <w:r w:rsidRPr="00FC1391">
        <w:rPr>
          <w:rFonts w:ascii="Times New Roman" w:eastAsia="Times New Roman" w:hAnsi="Times New Roman" w:cs="Times New Roman"/>
          <w:sz w:val="24"/>
          <w:szCs w:val="24"/>
        </w:rPr>
        <w:t xml:space="preserve">определено учебным планом учреждения, относится к образовательным областям обязательной части. </w:t>
      </w: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ая программа ориентирована на учебник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</w:t>
      </w:r>
      <w:r w:rsidR="0003706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723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й, реализующих адаптированные основные общеобразовательные программы/ И.М. </w:t>
      </w:r>
      <w:proofErr w:type="spellStart"/>
      <w:r w:rsidR="00723DC4">
        <w:rPr>
          <w:rFonts w:ascii="Times New Roman" w:eastAsia="Times New Roman" w:hAnsi="Times New Roman" w:cs="Times New Roman"/>
          <w:color w:val="000000"/>
          <w:sz w:val="24"/>
          <w:szCs w:val="24"/>
        </w:rPr>
        <w:t>Бгажнокова</w:t>
      </w:r>
      <w:proofErr w:type="spellEnd"/>
      <w:r w:rsidR="00723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С. </w:t>
      </w:r>
      <w:proofErr w:type="spellStart"/>
      <w:r w:rsidR="00723DC4">
        <w:rPr>
          <w:rFonts w:ascii="Times New Roman" w:eastAsia="Times New Roman" w:hAnsi="Times New Roman" w:cs="Times New Roman"/>
          <w:color w:val="000000"/>
          <w:sz w:val="24"/>
          <w:szCs w:val="24"/>
        </w:rPr>
        <w:t>Погостина</w:t>
      </w:r>
      <w:proofErr w:type="spellEnd"/>
      <w:r w:rsidR="0003706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723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 издание, Москва «Просвещение» 2022</w:t>
      </w:r>
    </w:p>
    <w:p w:rsidR="00FC1391" w:rsidRPr="00FC1391" w:rsidRDefault="00FC1391" w:rsidP="00FC1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федеральному государственному компоненту стандарта образования и учебному плану школы.</w:t>
      </w:r>
    </w:p>
    <w:p w:rsidR="00FC1391" w:rsidRPr="00FC1391" w:rsidRDefault="00FC1391" w:rsidP="00FC139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b/>
          <w:sz w:val="24"/>
          <w:szCs w:val="24"/>
        </w:rPr>
        <w:t>Задачи образовательного курса:</w:t>
      </w:r>
    </w:p>
    <w:p w:rsidR="00785B9B" w:rsidRDefault="00785B9B" w:rsidP="00785B9B">
      <w:pPr>
        <w:pStyle w:val="c6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rStyle w:val="c14"/>
          <w:color w:val="000000"/>
        </w:rPr>
        <w:t>Формирование у учащихся чтения про себя, последовательно увеличивая объем читаемого текста и самостоятельность чтения.</w:t>
      </w:r>
    </w:p>
    <w:p w:rsidR="00785B9B" w:rsidRDefault="00785B9B" w:rsidP="00785B9B">
      <w:pPr>
        <w:pStyle w:val="c7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витие полноценного восприятия доступных по содержанию художественных произведений;</w:t>
      </w:r>
    </w:p>
    <w:p w:rsidR="00785B9B" w:rsidRDefault="00785B9B" w:rsidP="00785B9B">
      <w:pPr>
        <w:pStyle w:val="c7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</w:t>
      </w:r>
    </w:p>
    <w:p w:rsidR="00785B9B" w:rsidRDefault="00785B9B" w:rsidP="00785B9B">
      <w:pPr>
        <w:pStyle w:val="c7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равственно-эстетическое и гражданское воспитание школьников на основе произведений художественной литературы (их содержание позволяет учащимся осваивать навыки нравственного поведения человека в обществе)</w:t>
      </w:r>
    </w:p>
    <w:p w:rsidR="00FC1391" w:rsidRPr="00785B9B" w:rsidRDefault="00FC1391" w:rsidP="00FC1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139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- </w:t>
      </w: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овладения учащимися элементарными знаниями по чтению</w:t>
      </w:r>
      <w:r w:rsidR="00785B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85B9B">
        <w:rPr>
          <w:color w:val="000000"/>
          <w:shd w:val="clear" w:color="auto" w:fill="FFFFFF"/>
        </w:rPr>
        <w:t> </w:t>
      </w:r>
      <w:r w:rsidR="00785B9B" w:rsidRPr="00785B9B">
        <w:rPr>
          <w:rFonts w:ascii="Times New Roman" w:hAnsi="Times New Roman" w:cs="Times New Roman"/>
          <w:color w:val="000000"/>
          <w:shd w:val="clear" w:color="auto" w:fill="FFFFFF"/>
        </w:rPr>
        <w:t>развитие речи учащихся через совершенствование техники чтения и понимание, осмысление и пересказ содержания художественных произведений.</w:t>
      </w:r>
    </w:p>
    <w:p w:rsidR="00FC1391" w:rsidRPr="00785B9B" w:rsidRDefault="00FC1391" w:rsidP="00FC13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2146" w:rsidRDefault="008D2146" w:rsidP="00FC1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146" w:rsidRDefault="008D2146" w:rsidP="00FC1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72E" w:rsidRDefault="00E0272E" w:rsidP="00FC1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72E" w:rsidRDefault="00E0272E" w:rsidP="00FC1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391" w:rsidRPr="00FC1391" w:rsidRDefault="00FC1391" w:rsidP="00FC1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жпредметные связи</w:t>
      </w:r>
    </w:p>
    <w:p w:rsidR="00FC1391" w:rsidRPr="00FC1391" w:rsidRDefault="00FC1391" w:rsidP="00FC13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матика.</w:t>
      </w: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 Название чисел в пределах 300. Поиск нужной страницы в учебнике.</w:t>
      </w:r>
    </w:p>
    <w:p w:rsidR="00FC1391" w:rsidRPr="00FC1391" w:rsidRDefault="00FC1391" w:rsidP="00FC13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о и развитие речи. </w:t>
      </w: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 ответы на вопросы по тексту. Связные высказывания по затрагиваемым в беседе вопросам.</w:t>
      </w:r>
    </w:p>
    <w:p w:rsidR="00FC1391" w:rsidRPr="00FC1391" w:rsidRDefault="00FC1391" w:rsidP="00FC13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оведение. </w:t>
      </w: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описание картин природы, явлений природы.</w:t>
      </w:r>
    </w:p>
    <w:p w:rsidR="00FC1391" w:rsidRPr="00FC1391" w:rsidRDefault="00FC1391" w:rsidP="00FC13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бразительное искусство. </w:t>
      </w: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Зарисовки сюжетов природы, животных.</w:t>
      </w:r>
    </w:p>
    <w:p w:rsidR="00FC1391" w:rsidRPr="00FC1391" w:rsidRDefault="00FC1391" w:rsidP="00FC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коррекционной работы:</w:t>
      </w:r>
    </w:p>
    <w:p w:rsidR="00FC1391" w:rsidRPr="00FC1391" w:rsidRDefault="00FC1391" w:rsidP="00FC1391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об окружающем мире и обогащение словаря.</w:t>
      </w:r>
    </w:p>
    <w:p w:rsidR="00FC1391" w:rsidRPr="00FC1391" w:rsidRDefault="00491BEC" w:rsidP="00FC1391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и</w:t>
      </w:r>
      <w:r w:rsidR="00FC1391"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гировать познавательную и речевую деятельность учащихся.</w:t>
      </w:r>
    </w:p>
    <w:p w:rsidR="00FC1391" w:rsidRPr="00FC1391" w:rsidRDefault="00FC1391" w:rsidP="00FC1391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речь, владение техникой речи;</w:t>
      </w:r>
    </w:p>
    <w:p w:rsidR="00FC1391" w:rsidRPr="00FC1391" w:rsidRDefault="00FC1391" w:rsidP="00FC1391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="00491B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гировать слуховое и зрительное восприятие.</w:t>
      </w:r>
    </w:p>
    <w:p w:rsidR="00FC1391" w:rsidRPr="00FC1391" w:rsidRDefault="00FC1391" w:rsidP="00FC1391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работать по словесной инструкции, алгоритму.</w:t>
      </w:r>
    </w:p>
    <w:p w:rsidR="00FC1391" w:rsidRPr="00FC1391" w:rsidRDefault="00FC1391" w:rsidP="00FC1391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знавательные процессы.</w:t>
      </w:r>
    </w:p>
    <w:p w:rsidR="00FC1391" w:rsidRPr="00FC1391" w:rsidRDefault="00491BEC" w:rsidP="00FC1391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и</w:t>
      </w:r>
      <w:r w:rsidR="00FC1391" w:rsidRPr="00FC1391">
        <w:rPr>
          <w:rFonts w:ascii="Times New Roman" w:eastAsia="Times New Roman" w:hAnsi="Times New Roman" w:cs="Times New Roman"/>
          <w:color w:val="000000"/>
          <w:sz w:val="24"/>
          <w:szCs w:val="24"/>
        </w:rPr>
        <w:t>гировать индивидуальные пробелы в знаниях, умениях, навыках.</w:t>
      </w:r>
    </w:p>
    <w:p w:rsidR="00FC1391" w:rsidRPr="00FC1391" w:rsidRDefault="00FC1391" w:rsidP="00FC13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359" w:rsidRDefault="001E5359" w:rsidP="00723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B248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с учетом особенностей его усвоения обучающимися воспитанниками.</w:t>
      </w:r>
    </w:p>
    <w:p w:rsidR="008D2146" w:rsidRPr="006B248E" w:rsidRDefault="008D2146" w:rsidP="00723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39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FC1391">
        <w:rPr>
          <w:rFonts w:ascii="Times New Roman" w:eastAsia="Times New Roman" w:hAnsi="Times New Roman" w:cs="Times New Roman"/>
          <w:sz w:val="24"/>
          <w:szCs w:val="24"/>
        </w:rPr>
        <w:t>классе отведено 134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C1391">
        <w:rPr>
          <w:rFonts w:ascii="Times New Roman" w:eastAsia="Times New Roman" w:hAnsi="Times New Roman" w:cs="Times New Roman"/>
          <w:sz w:val="24"/>
          <w:szCs w:val="24"/>
        </w:rPr>
        <w:t xml:space="preserve"> в год (4 часа в неделю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D2146">
        <w:rPr>
          <w:rFonts w:ascii="Times New Roman" w:eastAsia="Calibri" w:hAnsi="Times New Roman" w:cs="Times New Roman"/>
          <w:sz w:val="24"/>
          <w:szCs w:val="24"/>
          <w:lang w:eastAsia="en-US"/>
        </w:rPr>
        <w:t>34 учебные недели.</w:t>
      </w:r>
      <w:r w:rsidRPr="00FC1391">
        <w:rPr>
          <w:rFonts w:ascii="Times New Roman" w:eastAsia="Times New Roman" w:hAnsi="Times New Roman" w:cs="Times New Roman"/>
          <w:sz w:val="24"/>
          <w:szCs w:val="24"/>
        </w:rPr>
        <w:t xml:space="preserve"> Возможно уменьшение количества часов,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ировании, которое может меняться (увеличиваться или уменьшаться) в зависимости от уровня усвоения темы учащими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6481" w:rsidRPr="009035D0" w:rsidRDefault="001E5359" w:rsidP="009035D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B248E">
        <w:rPr>
          <w:rFonts w:ascii="Times New Roman" w:hAnsi="Times New Roman" w:cs="Times New Roman"/>
          <w:sz w:val="24"/>
          <w:szCs w:val="24"/>
        </w:rPr>
        <w:t xml:space="preserve">Курс данного предмета в 6 классе включает в себя изучение </w:t>
      </w:r>
      <w:r w:rsidR="00B76FD4">
        <w:rPr>
          <w:rFonts w:ascii="Times New Roman" w:hAnsi="Times New Roman" w:cs="Times New Roman"/>
          <w:sz w:val="24"/>
          <w:szCs w:val="24"/>
        </w:rPr>
        <w:t xml:space="preserve">разделов «Моя Родина», </w:t>
      </w:r>
      <w:r w:rsidR="009035D0">
        <w:rPr>
          <w:rFonts w:ascii="Times New Roman" w:hAnsi="Times New Roman" w:cs="Times New Roman"/>
          <w:sz w:val="24"/>
          <w:szCs w:val="24"/>
        </w:rPr>
        <w:t>«Золотая осень», «</w:t>
      </w:r>
      <w:r w:rsidR="009035D0" w:rsidRPr="00903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кая радость </w:t>
      </w:r>
      <w:r w:rsidR="009035D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035D0" w:rsidRPr="00903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</w:t>
      </w:r>
      <w:r w:rsidR="009035D0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935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Из истории великого народа», </w:t>
      </w:r>
      <w:r w:rsidR="00903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то такое хорошо, что такое плохо», «Здравствуй, гостья – Зима!»,</w:t>
      </w:r>
      <w:r w:rsidR="009035D0" w:rsidRPr="009035D0">
        <w:rPr>
          <w:rFonts w:ascii="Times New Roman" w:eastAsia="Times New Roman" w:hAnsi="Times New Roman" w:cs="Times New Roman"/>
          <w:color w:val="000000"/>
          <w:sz w:val="24"/>
          <w:szCs w:val="24"/>
        </w:rPr>
        <w:t>«Весна красна», «Расс</w:t>
      </w:r>
      <w:r w:rsidR="009035D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035D0" w:rsidRPr="00903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ы о животных», </w:t>
      </w:r>
      <w:r w:rsidR="009035D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035D0" w:rsidRPr="009035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сказы, сказки, стихи для детей</w:t>
      </w:r>
      <w:r w:rsidR="009035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.</w:t>
      </w:r>
      <w:r w:rsidR="009035D0" w:rsidRPr="009035D0">
        <w:rPr>
          <w:rFonts w:ascii="Times New Roman" w:eastAsia="Times New Roman" w:hAnsi="Times New Roman" w:cs="Times New Roman"/>
          <w:sz w:val="24"/>
          <w:szCs w:val="24"/>
        </w:rPr>
        <w:t xml:space="preserve"> Календарно-тематическое планирование определяет содержание предмета, последовательность его прохождения (изучения), дозировку времени на каждый раздел.</w:t>
      </w:r>
      <w:r w:rsidR="00534CFB" w:rsidRPr="00FC1391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в форме урока (40 мин). </w:t>
      </w:r>
      <w:r w:rsidR="00046E50">
        <w:rPr>
          <w:rFonts w:ascii="Times New Roman" w:hAnsi="Times New Roman" w:cs="Times New Roman"/>
          <w:sz w:val="24"/>
          <w:szCs w:val="24"/>
        </w:rPr>
        <w:t>Обучение носит практическую направленность и обеспечивает преемственность учебных предметов по всем годам обучения, п</w:t>
      </w:r>
      <w:r w:rsidR="00976481">
        <w:rPr>
          <w:rFonts w:ascii="Times New Roman" w:hAnsi="Times New Roman" w:cs="Times New Roman"/>
          <w:sz w:val="24"/>
          <w:szCs w:val="24"/>
        </w:rPr>
        <w:t>ризвано научить учащихся</w:t>
      </w:r>
      <w:r w:rsidR="00046E50">
        <w:rPr>
          <w:rFonts w:ascii="Times New Roman" w:hAnsi="Times New Roman" w:cs="Times New Roman"/>
          <w:sz w:val="24"/>
          <w:szCs w:val="24"/>
        </w:rPr>
        <w:t>, согласно</w:t>
      </w:r>
      <w:r w:rsidR="008D2146">
        <w:rPr>
          <w:rFonts w:ascii="Times New Roman" w:hAnsi="Times New Roman" w:cs="Times New Roman"/>
          <w:sz w:val="24"/>
          <w:szCs w:val="24"/>
        </w:rPr>
        <w:t>,</w:t>
      </w:r>
      <w:r w:rsidR="00046E50">
        <w:rPr>
          <w:rFonts w:ascii="Times New Roman" w:hAnsi="Times New Roman" w:cs="Times New Roman"/>
          <w:sz w:val="24"/>
          <w:szCs w:val="24"/>
        </w:rPr>
        <w:t xml:space="preserve">ихуровня развития, бегло, выразительно и осознанно читать доступный их пониманию текст. </w:t>
      </w:r>
      <w:r w:rsidR="00976481">
        <w:rPr>
          <w:rFonts w:ascii="Times New Roman" w:hAnsi="Times New Roman" w:cs="Times New Roman"/>
          <w:sz w:val="24"/>
          <w:szCs w:val="24"/>
        </w:rPr>
        <w:t>Уметь находить главную мысль произведений, анализировать прочитанное, получать и пользоваться печатной и письменной информацией. Учебный материал подобран как с учетом особенностей познавательной деятельности данного класса, так и психофизических особенностей обучающихся с интеллектуальными нарушениями</w:t>
      </w:r>
      <w:r w:rsidR="007E29EF">
        <w:rPr>
          <w:rFonts w:ascii="Times New Roman" w:hAnsi="Times New Roman" w:cs="Times New Roman"/>
          <w:sz w:val="24"/>
          <w:szCs w:val="24"/>
        </w:rPr>
        <w:t xml:space="preserve">. </w:t>
      </w:r>
      <w:r w:rsidR="007E29EF" w:rsidRPr="00B76FD4">
        <w:rPr>
          <w:rFonts w:ascii="Times New Roman" w:hAnsi="Times New Roman" w:cs="Times New Roman"/>
          <w:sz w:val="24"/>
          <w:szCs w:val="28"/>
        </w:rPr>
        <w:t>На первый план выдвигаются задачи развития речи учащихся как средства общения и как способа коррекции их мыслительной деятельности, учитывая особенности познавательной деятельности обучающихся по программе 8 вида.  Главная задача уроков чтения – совершенствование техники чтения, соблюдение логических пауз, последовательное формирование умения самостоятельно разбираться в содержании прочитанного. Доступность понимания прочитанного достигается за счёт специального отбора произведений по жанрам.</w:t>
      </w:r>
    </w:p>
    <w:bookmarkEnd w:id="0"/>
    <w:p w:rsidR="00B76FD4" w:rsidRDefault="00B76FD4" w:rsidP="00B76FD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B248E">
        <w:rPr>
          <w:rFonts w:ascii="Times New Roman" w:hAnsi="Times New Roman"/>
          <w:b/>
          <w:sz w:val="24"/>
          <w:szCs w:val="24"/>
        </w:rPr>
        <w:t>Содержание учебного предмета в 6 классе «</w:t>
      </w:r>
      <w:r>
        <w:rPr>
          <w:rFonts w:ascii="Times New Roman" w:hAnsi="Times New Roman"/>
          <w:b/>
          <w:sz w:val="24"/>
          <w:szCs w:val="24"/>
        </w:rPr>
        <w:t>Чтение</w:t>
      </w:r>
      <w:r w:rsidR="00C24610">
        <w:rPr>
          <w:rFonts w:ascii="Times New Roman" w:hAnsi="Times New Roman"/>
          <w:b/>
          <w:sz w:val="24"/>
          <w:szCs w:val="24"/>
        </w:rPr>
        <w:t xml:space="preserve"> (литературное чтение)</w:t>
      </w:r>
      <w:r w:rsidRPr="006B248E">
        <w:rPr>
          <w:rFonts w:ascii="Times New Roman" w:hAnsi="Times New Roman"/>
          <w:b/>
          <w:sz w:val="24"/>
          <w:szCs w:val="24"/>
        </w:rPr>
        <w:t>»</w:t>
      </w:r>
    </w:p>
    <w:p w:rsidR="009B614F" w:rsidRPr="009B614F" w:rsidRDefault="00B76FD4" w:rsidP="009B6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14F">
        <w:rPr>
          <w:rFonts w:ascii="Times New Roman" w:hAnsi="Times New Roman" w:cs="Times New Roman"/>
          <w:sz w:val="24"/>
          <w:szCs w:val="24"/>
        </w:rPr>
        <w:lastRenderedPageBreak/>
        <w:t>Изучение сказок, р</w:t>
      </w:r>
      <w:r w:rsidRPr="009B614F">
        <w:rPr>
          <w:rFonts w:ascii="Times New Roman" w:eastAsia="Times New Roman" w:hAnsi="Times New Roman" w:cs="Times New Roman"/>
          <w:sz w:val="24"/>
          <w:szCs w:val="24"/>
        </w:rPr>
        <w:t>ассказ</w:t>
      </w:r>
      <w:r w:rsidRPr="009B614F">
        <w:rPr>
          <w:rFonts w:ascii="Times New Roman" w:hAnsi="Times New Roman" w:cs="Times New Roman"/>
          <w:sz w:val="24"/>
          <w:szCs w:val="24"/>
        </w:rPr>
        <w:t>ов</w:t>
      </w:r>
      <w:r w:rsidRPr="009B614F">
        <w:rPr>
          <w:rFonts w:ascii="Times New Roman" w:eastAsia="Times New Roman" w:hAnsi="Times New Roman" w:cs="Times New Roman"/>
          <w:sz w:val="24"/>
          <w:szCs w:val="24"/>
        </w:rPr>
        <w:t>, стат</w:t>
      </w:r>
      <w:r w:rsidRPr="009B614F">
        <w:rPr>
          <w:rFonts w:ascii="Times New Roman" w:hAnsi="Times New Roman" w:cs="Times New Roman"/>
          <w:sz w:val="24"/>
          <w:szCs w:val="24"/>
        </w:rPr>
        <w:t>ей</w:t>
      </w:r>
      <w:r w:rsidRPr="009B614F">
        <w:rPr>
          <w:rFonts w:ascii="Times New Roman" w:eastAsia="Times New Roman" w:hAnsi="Times New Roman" w:cs="Times New Roman"/>
          <w:sz w:val="24"/>
          <w:szCs w:val="24"/>
        </w:rPr>
        <w:t>, стихотворени</w:t>
      </w:r>
      <w:r w:rsidRPr="009B614F">
        <w:rPr>
          <w:rFonts w:ascii="Times New Roman" w:hAnsi="Times New Roman" w:cs="Times New Roman"/>
          <w:sz w:val="24"/>
          <w:szCs w:val="24"/>
        </w:rPr>
        <w:t>йи доступных по содержанию и языку отрывков</w:t>
      </w:r>
      <w:r w:rsidRPr="009B614F">
        <w:rPr>
          <w:rFonts w:ascii="Times New Roman" w:eastAsia="Times New Roman" w:hAnsi="Times New Roman" w:cs="Times New Roman"/>
          <w:sz w:val="24"/>
          <w:szCs w:val="24"/>
        </w:rPr>
        <w:t xml:space="preserve"> из художественных произведений о героическом прошлом и настоящем нашей Родины; о событиях в мире; </w:t>
      </w:r>
      <w:r w:rsidRPr="009B614F">
        <w:rPr>
          <w:rFonts w:ascii="Times New Roman" w:eastAsia="Times New Roman" w:hAnsi="Times New Roman" w:cs="Times New Roman"/>
          <w:color w:val="000000"/>
          <w:sz w:val="24"/>
          <w:szCs w:val="24"/>
        </w:rPr>
        <w:t>о труде людей; о родной природе и бережном к ней отношении, о знаменательных событиях в жизни страны.</w:t>
      </w:r>
    </w:p>
    <w:p w:rsidR="009B614F" w:rsidRPr="009B614F" w:rsidRDefault="009B614F" w:rsidP="009B6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14F">
        <w:rPr>
          <w:rFonts w:ascii="Times New Roman" w:hAnsi="Times New Roman" w:cs="Times New Roman"/>
          <w:b/>
          <w:sz w:val="24"/>
          <w:szCs w:val="24"/>
        </w:rPr>
        <w:t xml:space="preserve">«Моя Родина» - </w:t>
      </w:r>
      <w:r>
        <w:rPr>
          <w:rFonts w:ascii="Times New Roman" w:hAnsi="Times New Roman" w:cs="Times New Roman"/>
          <w:b/>
          <w:sz w:val="24"/>
          <w:szCs w:val="24"/>
        </w:rPr>
        <w:t>3ч.</w:t>
      </w:r>
    </w:p>
    <w:p w:rsidR="009B614F" w:rsidRPr="009B614F" w:rsidRDefault="009B614F" w:rsidP="009B6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14F">
        <w:rPr>
          <w:rFonts w:ascii="Times New Roman" w:hAnsi="Times New Roman" w:cs="Times New Roman"/>
          <w:b/>
          <w:sz w:val="24"/>
          <w:szCs w:val="24"/>
        </w:rPr>
        <w:t>«Золотая осень» -</w:t>
      </w:r>
      <w:r w:rsidR="00B75253">
        <w:rPr>
          <w:rFonts w:ascii="Times New Roman" w:hAnsi="Times New Roman" w:cs="Times New Roman"/>
          <w:b/>
          <w:sz w:val="24"/>
          <w:szCs w:val="24"/>
        </w:rPr>
        <w:t>16ч.</w:t>
      </w:r>
    </w:p>
    <w:p w:rsidR="009B614F" w:rsidRDefault="009B614F" w:rsidP="009B6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614F">
        <w:rPr>
          <w:rFonts w:ascii="Times New Roman" w:hAnsi="Times New Roman" w:cs="Times New Roman"/>
          <w:b/>
          <w:sz w:val="24"/>
          <w:szCs w:val="24"/>
        </w:rPr>
        <w:t>«</w:t>
      </w:r>
      <w:r w:rsidRPr="009B6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ликая радость – работа» - </w:t>
      </w:r>
      <w:r w:rsidR="00935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 ч.</w:t>
      </w:r>
    </w:p>
    <w:p w:rsidR="00935E4B" w:rsidRPr="009B614F" w:rsidRDefault="00935E4B" w:rsidP="009B6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з истории великого народа» - 6 ч.</w:t>
      </w:r>
    </w:p>
    <w:p w:rsidR="009B614F" w:rsidRPr="009B614F" w:rsidRDefault="009B614F" w:rsidP="009B6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6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Что такое хорошо, что такое плохо» - </w:t>
      </w:r>
      <w:r w:rsidR="00935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ч.</w:t>
      </w:r>
    </w:p>
    <w:p w:rsidR="009B614F" w:rsidRPr="009B614F" w:rsidRDefault="009B614F" w:rsidP="009B6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6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Здравствуй, гостья – Зима!» - </w:t>
      </w:r>
      <w:r w:rsidR="00935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7 ч.</w:t>
      </w:r>
    </w:p>
    <w:p w:rsidR="00935E4B" w:rsidRDefault="009B614F" w:rsidP="009B6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6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есна красна»</w:t>
      </w:r>
      <w:r w:rsidR="00935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14 ч. </w:t>
      </w:r>
    </w:p>
    <w:p w:rsidR="009B614F" w:rsidRPr="009B614F" w:rsidRDefault="009B614F" w:rsidP="009B6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6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Рассказы о животных» - </w:t>
      </w:r>
      <w:r w:rsidR="00935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1 ч. </w:t>
      </w:r>
    </w:p>
    <w:p w:rsidR="007141F0" w:rsidRPr="009B614F" w:rsidRDefault="009B614F" w:rsidP="009B6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B61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9B61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ссказы, сказки, стихи для детей» -</w:t>
      </w:r>
      <w:r w:rsidR="00935E4B" w:rsidRPr="00935E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8 ч.</w:t>
      </w:r>
    </w:p>
    <w:p w:rsidR="007141F0" w:rsidRPr="009B614F" w:rsidRDefault="00B76FD4" w:rsidP="007141F0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9B614F">
        <w:rPr>
          <w:rFonts w:ascii="Times New Roman" w:eastAsia="Times New Roman" w:hAnsi="Times New Roman" w:cs="Times New Roman"/>
          <w:sz w:val="24"/>
          <w:szCs w:val="24"/>
        </w:rPr>
        <w:t>Внеклассное чтение</w:t>
      </w:r>
      <w:r w:rsidR="007141F0" w:rsidRPr="009B614F">
        <w:rPr>
          <w:rFonts w:ascii="Times New Roman" w:hAnsi="Times New Roman" w:cs="Times New Roman"/>
          <w:sz w:val="24"/>
          <w:szCs w:val="24"/>
        </w:rPr>
        <w:t>:</w:t>
      </w:r>
      <w:r w:rsidR="007141F0" w:rsidRPr="009B614F">
        <w:rPr>
          <w:rFonts w:ascii="Times New Roman" w:eastAsia="Times New Roman" w:hAnsi="Times New Roman"/>
          <w:sz w:val="24"/>
          <w:szCs w:val="24"/>
        </w:rPr>
        <w:t xml:space="preserve"> систематическое чтение детской художественной литературы, детских газет и журналов. Ведение дневника внекласс</w:t>
      </w:r>
      <w:r w:rsidR="007141F0" w:rsidRPr="009B614F">
        <w:rPr>
          <w:rFonts w:ascii="Times New Roman" w:eastAsia="Times New Roman" w:hAnsi="Times New Roman"/>
          <w:sz w:val="24"/>
          <w:szCs w:val="24"/>
        </w:rPr>
        <w:softHyphen/>
        <w:t>ного чтения по данной учителем форме.</w:t>
      </w:r>
      <w:r w:rsidR="009B614F" w:rsidRPr="009B614F">
        <w:rPr>
          <w:rFonts w:ascii="Times New Roman" w:eastAsia="Times New Roman" w:hAnsi="Times New Roman" w:cs="Times New Roman"/>
          <w:b/>
          <w:sz w:val="24"/>
          <w:szCs w:val="24"/>
        </w:rPr>
        <w:t>Внеклассное чтение проводится 1 раз в месяц.</w:t>
      </w:r>
    </w:p>
    <w:p w:rsidR="007141F0" w:rsidRPr="009B614F" w:rsidRDefault="007141F0" w:rsidP="007141F0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9B614F">
        <w:rPr>
          <w:rFonts w:ascii="Times New Roman" w:eastAsia="Times New Roman" w:hAnsi="Times New Roman"/>
          <w:sz w:val="24"/>
          <w:szCs w:val="24"/>
        </w:rPr>
        <w:t>Обсуждение прочитанных произведений, коллективное состав</w:t>
      </w:r>
      <w:r w:rsidRPr="009B614F">
        <w:rPr>
          <w:rFonts w:ascii="Times New Roman" w:eastAsia="Times New Roman" w:hAnsi="Times New Roman"/>
          <w:sz w:val="24"/>
          <w:szCs w:val="24"/>
        </w:rPr>
        <w:softHyphen/>
        <w:t>ление кратких отзывов о книгах, пересказ содержания прочитанно</w:t>
      </w:r>
      <w:r w:rsidRPr="009B614F">
        <w:rPr>
          <w:rFonts w:ascii="Times New Roman" w:eastAsia="Times New Roman" w:hAnsi="Times New Roman"/>
          <w:sz w:val="24"/>
          <w:szCs w:val="24"/>
        </w:rPr>
        <w:softHyphen/>
        <w:t>го по заданию учителя, называние главных действующих лиц, вы</w:t>
      </w:r>
      <w:r w:rsidRPr="009B614F">
        <w:rPr>
          <w:rFonts w:ascii="Times New Roman" w:eastAsia="Times New Roman" w:hAnsi="Times New Roman"/>
          <w:sz w:val="24"/>
          <w:szCs w:val="24"/>
        </w:rPr>
        <w:softHyphen/>
        <w:t>явление своего к ним отношения.</w:t>
      </w:r>
    </w:p>
    <w:p w:rsidR="009B614F" w:rsidRPr="009B614F" w:rsidRDefault="009B614F" w:rsidP="009B614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комендуемая литература (на выбор)</w:t>
      </w:r>
      <w:r w:rsidRPr="009B614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6 класс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сские народные сказки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казки народов мира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.П.Астафьев «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асюткин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зеро</w:t>
      </w: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», «Зачем я убил </w:t>
      </w:r>
      <w:proofErr w:type="spellStart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ростыля</w:t>
      </w:r>
      <w:proofErr w:type="spellEnd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?», «</w:t>
      </w:r>
      <w:proofErr w:type="spellStart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логрудка</w:t>
      </w:r>
      <w:proofErr w:type="spellEnd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, «Злодейка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.П.Бажов «Живой огонёк», «Аметистовое дело», «Марков камень», «Надпись на камне», «У старого рудника», «Уральские были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.Р. Беляев «Остров погибших кораблей», «Последний человек из Атлантиды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.В. Бианки «Дробинка», «Птичья песенка», «Голубые лягушки», «Сумасшедшая птица», «Морской чертёнок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.М.Волков «Огненный бог </w:t>
      </w:r>
      <w:proofErr w:type="spellStart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рранов</w:t>
      </w:r>
      <w:proofErr w:type="spellEnd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, «Жёлтый туман», «Тайна заброшенного замка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.П.Гайдар «Тимур и его команда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А. Кассиль «Всё вернётся», «Держись, капитан», «У классной доски», «Улица младшего сына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.П. Катаев «Белеет парус одинокий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Я. Маршак «Быль-небылица», «</w:t>
      </w:r>
      <w:proofErr w:type="spellStart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стер-Твистер</w:t>
      </w:r>
      <w:proofErr w:type="spellEnd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, «Почта военная», «Ледяной остров», «Приключения в дороге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.Н. Мамин-Сибиряк «Умнее всех сказка», «Емеля-охотник», «Дедушкино золото», «Приёмыш»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.Н.Носов «Приключения Незнайки и его друзей», «Незнайка в солнечном городе», «Незнайка на Луне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Ю.К. </w:t>
      </w:r>
      <w:proofErr w:type="spellStart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леша</w:t>
      </w:r>
      <w:proofErr w:type="spellEnd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Три толстяка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.Г. Паустовский «Золотой ясень», «Сивый мерин», «Прощание с летом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.А. Пермяк «Волшебные истории», «Голубые белки», «Лесной», «Волшебная правда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.М. Пришвин «Кладовая солнца», «Лесной хозяин», «Наш сад», «Барсук», «Лесной доктор», «Птицы под снегом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жанни</w:t>
      </w:r>
      <w:proofErr w:type="spellEnd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дари</w:t>
      </w:r>
      <w:proofErr w:type="spellEnd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Путешествие </w:t>
      </w:r>
      <w:proofErr w:type="spellStart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лубой</w:t>
      </w:r>
      <w:proofErr w:type="spellEnd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трелы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Г.А. </w:t>
      </w:r>
      <w:proofErr w:type="spellStart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кребицкий</w:t>
      </w:r>
      <w:proofErr w:type="spellEnd"/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Длинноносые рыболовы», «Замечательный сторож».</w:t>
      </w:r>
    </w:p>
    <w:p w:rsidR="009B614F" w:rsidRPr="009B614F" w:rsidRDefault="009B614F" w:rsidP="009B614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1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.Н.Толстой «Золотой ключик или приключения Буратино».</w:t>
      </w:r>
    </w:p>
    <w:p w:rsidR="00B76FD4" w:rsidRPr="009B614F" w:rsidRDefault="00B76FD4" w:rsidP="009B614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</w:p>
    <w:p w:rsidR="007141F0" w:rsidRPr="006B248E" w:rsidRDefault="007141F0" w:rsidP="007141F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B248E">
        <w:rPr>
          <w:rFonts w:ascii="Times New Roman" w:hAnsi="Times New Roman"/>
          <w:b/>
          <w:sz w:val="24"/>
          <w:szCs w:val="24"/>
        </w:rPr>
        <w:t>Личностные и предметные результаты освоения учебного предмета в 6 классе «</w:t>
      </w:r>
      <w:r>
        <w:rPr>
          <w:rFonts w:ascii="Times New Roman" w:hAnsi="Times New Roman"/>
          <w:b/>
          <w:sz w:val="24"/>
          <w:szCs w:val="24"/>
        </w:rPr>
        <w:t>Чтение</w:t>
      </w:r>
      <w:r w:rsidRPr="006B248E">
        <w:rPr>
          <w:rFonts w:ascii="Times New Roman" w:hAnsi="Times New Roman"/>
          <w:b/>
          <w:sz w:val="24"/>
          <w:szCs w:val="24"/>
        </w:rPr>
        <w:t>».</w:t>
      </w:r>
    </w:p>
    <w:p w:rsidR="007141F0" w:rsidRDefault="007141F0" w:rsidP="007141F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B248E">
        <w:rPr>
          <w:rFonts w:ascii="Times New Roman" w:hAnsi="Times New Roman"/>
          <w:b/>
          <w:sz w:val="24"/>
          <w:szCs w:val="24"/>
        </w:rPr>
        <w:t>Личностные:</w:t>
      </w:r>
    </w:p>
    <w:p w:rsidR="00E640D1" w:rsidRPr="00E640D1" w:rsidRDefault="00E640D1" w:rsidP="00E640D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E640D1">
        <w:rPr>
          <w:rFonts w:ascii="Times New Roman" w:hAnsi="Times New Roman"/>
          <w:sz w:val="24"/>
          <w:szCs w:val="24"/>
        </w:rPr>
        <w:t xml:space="preserve"> через прослеживание судьбы героя и ориентацию обучающегося в системе личностных смыслов;</w:t>
      </w:r>
    </w:p>
    <w:p w:rsidR="00E640D1" w:rsidRPr="00E640D1" w:rsidRDefault="00E640D1" w:rsidP="00E640D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пределение и самопознание</w:t>
      </w:r>
      <w:r w:rsidRPr="00E640D1">
        <w:rPr>
          <w:rFonts w:ascii="Times New Roman" w:hAnsi="Times New Roman"/>
          <w:sz w:val="24"/>
          <w:szCs w:val="24"/>
        </w:rPr>
        <w:t xml:space="preserve"> на основе сравнения образа «Я» с героями литературных произведений посредством </w:t>
      </w:r>
      <w:proofErr w:type="spellStart"/>
      <w:r w:rsidRPr="00E640D1">
        <w:rPr>
          <w:rFonts w:ascii="Times New Roman" w:hAnsi="Times New Roman"/>
          <w:sz w:val="24"/>
          <w:szCs w:val="24"/>
        </w:rPr>
        <w:t>эмоционально­действенной</w:t>
      </w:r>
      <w:proofErr w:type="spellEnd"/>
      <w:r w:rsidRPr="00E640D1">
        <w:rPr>
          <w:rFonts w:ascii="Times New Roman" w:hAnsi="Times New Roman"/>
          <w:sz w:val="24"/>
          <w:szCs w:val="24"/>
        </w:rPr>
        <w:t xml:space="preserve"> идентификации;</w:t>
      </w:r>
    </w:p>
    <w:p w:rsidR="00E640D1" w:rsidRPr="00E640D1" w:rsidRDefault="00E640D1" w:rsidP="00E640D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0D1">
        <w:rPr>
          <w:rFonts w:ascii="Times New Roman" w:hAnsi="Times New Roman"/>
          <w:sz w:val="24"/>
          <w:szCs w:val="24"/>
        </w:rPr>
        <w:t>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</w:t>
      </w:r>
    </w:p>
    <w:p w:rsidR="00E640D1" w:rsidRDefault="00E640D1" w:rsidP="00E640D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0D1">
        <w:rPr>
          <w:rFonts w:ascii="Times New Roman" w:hAnsi="Times New Roman"/>
          <w:sz w:val="24"/>
          <w:szCs w:val="24"/>
        </w:rPr>
        <w:t>эстетических ценностей и на их основе эстетических критериев;</w:t>
      </w:r>
    </w:p>
    <w:p w:rsidR="00E640D1" w:rsidRPr="00E640D1" w:rsidRDefault="00E640D1" w:rsidP="00E640D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равственно­эт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оценивание</w:t>
      </w:r>
      <w:r w:rsidRPr="00E640D1">
        <w:rPr>
          <w:rFonts w:ascii="Times New Roman" w:hAnsi="Times New Roman"/>
          <w:sz w:val="24"/>
          <w:szCs w:val="24"/>
        </w:rPr>
        <w:t xml:space="preserve"> через выявление морального содержания и нравственного значения действий персонажей.</w:t>
      </w:r>
    </w:p>
    <w:p w:rsidR="00E640D1" w:rsidRPr="00BD185B" w:rsidRDefault="00E640D1" w:rsidP="00E640D1">
      <w:pPr>
        <w:pStyle w:val="a5"/>
        <w:autoSpaceDE/>
        <w:spacing w:before="0" w:after="0" w:line="240" w:lineRule="auto"/>
        <w:rPr>
          <w:b/>
        </w:rPr>
      </w:pPr>
      <w:r w:rsidRPr="00BD185B">
        <w:rPr>
          <w:b/>
        </w:rPr>
        <w:t>Предметные: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  <w:r w:rsidRPr="00C93348">
        <w:rPr>
          <w:rFonts w:ascii="Times New Roman" w:hAnsi="Times New Roman" w:cs="Times New Roman"/>
          <w:sz w:val="24"/>
          <w:szCs w:val="24"/>
        </w:rPr>
        <w:t> Обучающиеся научатся: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sz w:val="24"/>
          <w:szCs w:val="24"/>
        </w:rPr>
        <w:t>- читать осознанно, правильно вслух;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sz w:val="24"/>
          <w:szCs w:val="24"/>
        </w:rPr>
        <w:t>- читать «про себя», выполняя задания учителя;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sz w:val="24"/>
          <w:szCs w:val="24"/>
        </w:rPr>
        <w:t>- отвечать на вопросы учителя.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348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sz w:val="24"/>
          <w:szCs w:val="24"/>
        </w:rPr>
        <w:t>-  читать вслух правильно, выразительно, осознанно, бегло в соответствии с нормами литературного произношения; -  читать «про себя»;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sz w:val="24"/>
          <w:szCs w:val="24"/>
        </w:rPr>
        <w:t>-  выделять тему и идею произведения с помощью учителя;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sz w:val="24"/>
          <w:szCs w:val="24"/>
        </w:rPr>
        <w:t>-  формулировать вопросы к тексту;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sz w:val="24"/>
          <w:szCs w:val="24"/>
        </w:rPr>
        <w:t>- делить текст на части или озаглавливать данные части под руководством учителя, в простейших случаях — самостоятельно;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sz w:val="24"/>
          <w:szCs w:val="24"/>
        </w:rPr>
        <w:t>-  составлять простой план под руководством учителя;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sz w:val="24"/>
          <w:szCs w:val="24"/>
        </w:rPr>
        <w:t>- характеризовать главных действующих лиц (с помощью учителя), давать оценку их поступкам;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sz w:val="24"/>
          <w:szCs w:val="24"/>
        </w:rPr>
        <w:t>- выделять незнакомые слова в тексте, правильно их объяснять (с помощью учителя);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sz w:val="24"/>
          <w:szCs w:val="24"/>
        </w:rPr>
        <w:t>-  производить пересказ прочитанного по составленному плану; полный и выборочный пересказ;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sz w:val="24"/>
          <w:szCs w:val="24"/>
        </w:rPr>
        <w:t>- учить стихотворения наизусть (объем текста с учетом особенностей учеников);</w:t>
      </w:r>
    </w:p>
    <w:p w:rsidR="00C93348" w:rsidRPr="00C93348" w:rsidRDefault="00C93348" w:rsidP="00C9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48">
        <w:rPr>
          <w:rFonts w:ascii="Times New Roman" w:hAnsi="Times New Roman" w:cs="Times New Roman"/>
          <w:sz w:val="24"/>
          <w:szCs w:val="24"/>
        </w:rPr>
        <w:t> - участвовать в уроках внеклассного чтения, выполняя доступные задания по прочитанному тексту.</w:t>
      </w:r>
    </w:p>
    <w:p w:rsidR="00134773" w:rsidRPr="00BD185B" w:rsidRDefault="00134773" w:rsidP="00134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85B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134773" w:rsidRPr="00BD185B" w:rsidRDefault="00166100" w:rsidP="00134773">
      <w:pPr>
        <w:pStyle w:val="a5"/>
        <w:numPr>
          <w:ilvl w:val="0"/>
          <w:numId w:val="11"/>
        </w:numPr>
        <w:autoSpaceDE/>
        <w:spacing w:before="0" w:after="0" w:line="240" w:lineRule="auto"/>
        <w:jc w:val="both"/>
        <w:rPr>
          <w:color w:val="000000"/>
        </w:rPr>
      </w:pPr>
      <w:r w:rsidRPr="00BD185B">
        <w:t>о</w:t>
      </w:r>
      <w:r w:rsidR="00134773" w:rsidRPr="00BD185B">
        <w:t>владение диалогической и основами монологической форм речи в соответствии с грамматическими и синтаксическими нормами родного языка, современных средств коммуникации</w:t>
      </w:r>
    </w:p>
    <w:p w:rsidR="00134773" w:rsidRPr="00BD185B" w:rsidRDefault="00134773" w:rsidP="00134773">
      <w:pPr>
        <w:pStyle w:val="a5"/>
        <w:numPr>
          <w:ilvl w:val="0"/>
          <w:numId w:val="13"/>
        </w:numPr>
        <w:autoSpaceDE/>
        <w:spacing w:before="0" w:after="0" w:line="240" w:lineRule="auto"/>
        <w:jc w:val="both"/>
        <w:rPr>
          <w:color w:val="000000"/>
        </w:rPr>
      </w:pPr>
      <w:r w:rsidRPr="00BD185B">
        <w:rPr>
          <w:color w:val="000000"/>
        </w:rPr>
        <w:t>вступать в контакт и работать в коллективе (учитель - ученик, ученик – ученик, ученик – класс, учитель-класс);</w:t>
      </w:r>
    </w:p>
    <w:p w:rsidR="00134773" w:rsidRPr="00BD185B" w:rsidRDefault="00134773" w:rsidP="00134773">
      <w:pPr>
        <w:pStyle w:val="a5"/>
        <w:numPr>
          <w:ilvl w:val="0"/>
          <w:numId w:val="13"/>
        </w:numPr>
        <w:autoSpaceDE/>
        <w:spacing w:before="0" w:after="0" w:line="240" w:lineRule="auto"/>
        <w:jc w:val="both"/>
        <w:rPr>
          <w:color w:val="000000"/>
        </w:rPr>
      </w:pPr>
      <w:r w:rsidRPr="00BD185B">
        <w:rPr>
          <w:color w:val="000000"/>
        </w:rPr>
        <w:t>использовать принятые ритуалы социального взаимодействия с одноклассниками и учителем;</w:t>
      </w:r>
    </w:p>
    <w:p w:rsidR="00134773" w:rsidRPr="00BD185B" w:rsidRDefault="00134773" w:rsidP="00134773">
      <w:pPr>
        <w:pStyle w:val="a5"/>
        <w:autoSpaceDE/>
        <w:spacing w:before="0" w:after="0" w:line="240" w:lineRule="auto"/>
        <w:ind w:left="720"/>
        <w:jc w:val="both"/>
        <w:rPr>
          <w:color w:val="000000"/>
        </w:rPr>
      </w:pPr>
      <w:r w:rsidRPr="00BD185B">
        <w:rPr>
          <w:color w:val="000000"/>
        </w:rPr>
        <w:t>обращаться за помощью и принимать помощь;</w:t>
      </w:r>
    </w:p>
    <w:p w:rsidR="00134773" w:rsidRPr="00BD185B" w:rsidRDefault="00134773" w:rsidP="00134773">
      <w:pPr>
        <w:pStyle w:val="a5"/>
        <w:numPr>
          <w:ilvl w:val="0"/>
          <w:numId w:val="11"/>
        </w:numPr>
        <w:autoSpaceDE/>
        <w:spacing w:before="0" w:after="0" w:line="240" w:lineRule="auto"/>
        <w:jc w:val="both"/>
        <w:rPr>
          <w:color w:val="000000"/>
        </w:rPr>
      </w:pPr>
      <w:r w:rsidRPr="00BD185B">
        <w:rPr>
          <w:color w:val="000000"/>
        </w:rPr>
        <w:lastRenderedPageBreak/>
        <w:t>доброжелательно относиться, сопереживать, конструктивно взаимодействовать с людьми;</w:t>
      </w:r>
    </w:p>
    <w:p w:rsidR="00134773" w:rsidRPr="006B248E" w:rsidRDefault="00134773" w:rsidP="00134773">
      <w:pPr>
        <w:pStyle w:val="a5"/>
        <w:spacing w:before="0" w:after="0" w:line="240" w:lineRule="auto"/>
        <w:jc w:val="both"/>
        <w:rPr>
          <w:b/>
          <w:color w:val="000000"/>
        </w:rPr>
      </w:pPr>
      <w:r w:rsidRPr="006B248E">
        <w:rPr>
          <w:b/>
        </w:rPr>
        <w:t>Регулятивные:</w:t>
      </w:r>
    </w:p>
    <w:p w:rsidR="00134773" w:rsidRPr="006B248E" w:rsidRDefault="00134773" w:rsidP="00134773">
      <w:pPr>
        <w:pStyle w:val="a5"/>
        <w:numPr>
          <w:ilvl w:val="0"/>
          <w:numId w:val="11"/>
        </w:numPr>
        <w:autoSpaceDE/>
        <w:spacing w:before="0" w:after="0" w:line="240" w:lineRule="auto"/>
        <w:jc w:val="both"/>
        <w:rPr>
          <w:color w:val="000000"/>
        </w:rPr>
      </w:pPr>
      <w:r w:rsidRPr="006B248E">
        <w:rPr>
          <w:color w:val="000000"/>
        </w:rPr>
        <w:t>входить и выходить из учебного помещения со звонком;</w:t>
      </w:r>
    </w:p>
    <w:p w:rsidR="00134773" w:rsidRPr="006B248E" w:rsidRDefault="00134773" w:rsidP="00134773">
      <w:pPr>
        <w:pStyle w:val="a5"/>
        <w:numPr>
          <w:ilvl w:val="0"/>
          <w:numId w:val="11"/>
        </w:numPr>
        <w:autoSpaceDE/>
        <w:spacing w:before="0" w:after="0" w:line="240" w:lineRule="auto"/>
        <w:jc w:val="both"/>
        <w:rPr>
          <w:color w:val="000000"/>
        </w:rPr>
      </w:pPr>
      <w:r w:rsidRPr="006B248E">
        <w:rPr>
          <w:color w:val="000000"/>
        </w:rPr>
        <w:t>ориентироваться в пространстве класса (учебного помещения);</w:t>
      </w:r>
    </w:p>
    <w:p w:rsidR="00134773" w:rsidRPr="006B248E" w:rsidRDefault="00134773" w:rsidP="00323465">
      <w:pPr>
        <w:pStyle w:val="a5"/>
        <w:numPr>
          <w:ilvl w:val="0"/>
          <w:numId w:val="11"/>
        </w:numPr>
        <w:autoSpaceDE/>
        <w:spacing w:before="0" w:after="0" w:line="240" w:lineRule="auto"/>
        <w:jc w:val="both"/>
        <w:rPr>
          <w:color w:val="000000"/>
        </w:rPr>
      </w:pPr>
      <w:r w:rsidRPr="006B248E">
        <w:rPr>
          <w:color w:val="000000"/>
        </w:rPr>
        <w:t>пользоваться учебной мебелью;</w:t>
      </w:r>
    </w:p>
    <w:p w:rsidR="00134773" w:rsidRPr="006B248E" w:rsidRDefault="00134773" w:rsidP="00323465">
      <w:pPr>
        <w:pStyle w:val="a5"/>
        <w:numPr>
          <w:ilvl w:val="0"/>
          <w:numId w:val="11"/>
        </w:numPr>
        <w:autoSpaceDE/>
        <w:spacing w:before="0" w:after="0" w:line="240" w:lineRule="auto"/>
        <w:jc w:val="both"/>
        <w:rPr>
          <w:color w:val="000000"/>
        </w:rPr>
      </w:pPr>
      <w:r w:rsidRPr="006B248E">
        <w:rPr>
          <w:color w:val="000000"/>
        </w:rPr>
        <w:t>адекватно использовать ритуалы школьного поведения (поднимать руку, вставать и выходить из-за парты и т. д.);</w:t>
      </w:r>
    </w:p>
    <w:p w:rsidR="00134773" w:rsidRDefault="00134773" w:rsidP="00323465">
      <w:pPr>
        <w:pStyle w:val="a5"/>
        <w:numPr>
          <w:ilvl w:val="0"/>
          <w:numId w:val="11"/>
        </w:numPr>
        <w:autoSpaceDE/>
        <w:spacing w:before="0" w:after="0" w:line="240" w:lineRule="auto"/>
        <w:jc w:val="both"/>
        <w:rPr>
          <w:color w:val="000000"/>
        </w:rPr>
      </w:pPr>
      <w:r w:rsidRPr="006B248E">
        <w:rPr>
          <w:color w:val="000000"/>
        </w:rPr>
        <w:t>работать с учебными принадлежностями и организовывать рабочее место;</w:t>
      </w:r>
    </w:p>
    <w:p w:rsidR="00323465" w:rsidRPr="006B248E" w:rsidRDefault="00323465" w:rsidP="00323465">
      <w:pPr>
        <w:pStyle w:val="a5"/>
        <w:numPr>
          <w:ilvl w:val="0"/>
          <w:numId w:val="11"/>
        </w:numPr>
        <w:autoSpaceDE/>
        <w:spacing w:before="0" w:after="0" w:line="240" w:lineRule="auto"/>
        <w:jc w:val="both"/>
        <w:rPr>
          <w:color w:val="000000"/>
        </w:rPr>
      </w:pPr>
      <w:r w:rsidRPr="0004126D">
        <w:t>осуществление самооценки и самоконтроля в деятельности.</w:t>
      </w:r>
    </w:p>
    <w:p w:rsidR="00C24610" w:rsidRDefault="00C24610" w:rsidP="00323465">
      <w:pPr>
        <w:pStyle w:val="a5"/>
        <w:autoSpaceDE/>
        <w:spacing w:before="0" w:after="0" w:line="240" w:lineRule="auto"/>
        <w:ind w:left="720"/>
        <w:jc w:val="both"/>
        <w:rPr>
          <w:color w:val="000000"/>
        </w:rPr>
      </w:pPr>
    </w:p>
    <w:p w:rsidR="00323465" w:rsidRDefault="00C24610" w:rsidP="00C24610">
      <w:pPr>
        <w:pStyle w:val="a5"/>
        <w:autoSpaceDE/>
        <w:spacing w:before="0" w:after="0" w:line="240" w:lineRule="auto"/>
        <w:ind w:left="720"/>
        <w:jc w:val="center"/>
        <w:rPr>
          <w:color w:val="000000"/>
        </w:rPr>
      </w:pPr>
      <w:r>
        <w:rPr>
          <w:color w:val="000000"/>
        </w:rPr>
        <w:t>Календарно-тематическое планирование</w:t>
      </w:r>
    </w:p>
    <w:p w:rsidR="003F2A4A" w:rsidRPr="002F1374" w:rsidRDefault="003F2A4A" w:rsidP="006A35F9">
      <w:pPr>
        <w:rPr>
          <w:rFonts w:ascii="Times New Roman" w:hAnsi="Times New Roman" w:cs="Times New Roman"/>
          <w:b/>
          <w:sz w:val="24"/>
          <w:szCs w:val="24"/>
        </w:rPr>
      </w:pPr>
      <w:r w:rsidRPr="002F13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F1374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1135"/>
        <w:gridCol w:w="992"/>
        <w:gridCol w:w="6095"/>
        <w:gridCol w:w="992"/>
        <w:gridCol w:w="1276"/>
        <w:gridCol w:w="992"/>
        <w:gridCol w:w="3544"/>
      </w:tblGrid>
      <w:tr w:rsidR="003A39DB" w:rsidRPr="00B14DFF" w:rsidTr="006A35F9">
        <w:trPr>
          <w:trHeight w:val="315"/>
        </w:trPr>
        <w:tc>
          <w:tcPr>
            <w:tcW w:w="1135" w:type="dxa"/>
            <w:vMerge w:val="restart"/>
          </w:tcPr>
          <w:p w:rsidR="003A39DB" w:rsidRPr="002F1374" w:rsidRDefault="003A39DB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A39DB" w:rsidRPr="002F1374" w:rsidRDefault="003A39DB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  <w:vMerge w:val="restart"/>
          </w:tcPr>
          <w:p w:rsidR="003A39DB" w:rsidRPr="002F1374" w:rsidRDefault="003A39DB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A39DB" w:rsidRPr="002F1374" w:rsidRDefault="003A39DB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п/ч</w:t>
            </w:r>
          </w:p>
        </w:tc>
        <w:tc>
          <w:tcPr>
            <w:tcW w:w="6095" w:type="dxa"/>
            <w:vMerge w:val="restart"/>
          </w:tcPr>
          <w:p w:rsidR="003A39DB" w:rsidRPr="002F1374" w:rsidRDefault="003A39DB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3A39DB" w:rsidRPr="002F1374" w:rsidRDefault="003A39DB" w:rsidP="002F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A39DB" w:rsidRPr="002F1374" w:rsidRDefault="003A39DB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vMerge w:val="restart"/>
          </w:tcPr>
          <w:p w:rsidR="003A39DB" w:rsidRPr="00B14DFF" w:rsidRDefault="003A39DB" w:rsidP="002F13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75C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3A39DB" w:rsidRPr="00B14DFF" w:rsidTr="006A35F9">
        <w:trPr>
          <w:trHeight w:val="240"/>
        </w:trPr>
        <w:tc>
          <w:tcPr>
            <w:tcW w:w="1135" w:type="dxa"/>
            <w:vMerge/>
          </w:tcPr>
          <w:p w:rsidR="003A39DB" w:rsidRPr="002F1374" w:rsidRDefault="003A39DB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39DB" w:rsidRPr="002F1374" w:rsidRDefault="003A39DB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3A39DB" w:rsidRPr="002F1374" w:rsidRDefault="003A39DB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39DB" w:rsidRDefault="003A39DB" w:rsidP="002F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A39DB" w:rsidRPr="002F1374" w:rsidRDefault="003A39DB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A39DB" w:rsidRPr="002F1374" w:rsidRDefault="003A39DB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3544" w:type="dxa"/>
            <w:vMerge/>
          </w:tcPr>
          <w:p w:rsidR="003A39DB" w:rsidRPr="00F275C7" w:rsidRDefault="003A39DB" w:rsidP="002F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E65" w:rsidRPr="003372ED" w:rsidTr="003D3B6A">
        <w:tc>
          <w:tcPr>
            <w:tcW w:w="1135" w:type="dxa"/>
          </w:tcPr>
          <w:p w:rsidR="006F6E65" w:rsidRDefault="006F6E65" w:rsidP="00EE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6E65" w:rsidRDefault="006F6E65" w:rsidP="008B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F6E65" w:rsidRPr="003D3B6A" w:rsidRDefault="006F6E65" w:rsidP="003372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я Родина </w:t>
            </w:r>
          </w:p>
        </w:tc>
        <w:tc>
          <w:tcPr>
            <w:tcW w:w="992" w:type="dxa"/>
          </w:tcPr>
          <w:p w:rsidR="006F6E65" w:rsidRPr="006F6E65" w:rsidRDefault="006F6E65" w:rsidP="00647C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ч</w:t>
            </w:r>
            <w:r w:rsidR="006A35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6E65" w:rsidRDefault="006F6E65" w:rsidP="00EE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6E65" w:rsidRPr="003372ED" w:rsidRDefault="006F6E65" w:rsidP="008B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6E65" w:rsidRDefault="006F6E65" w:rsidP="005106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341"/>
        </w:trPr>
        <w:tc>
          <w:tcPr>
            <w:tcW w:w="1135" w:type="dxa"/>
            <w:tcBorders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D3B6A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ечеств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825" w:rsidRPr="003D3B6A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4825" w:rsidRPr="003372ED" w:rsidRDefault="00004825" w:rsidP="0000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Объяснение; обсуждение; беседа; выполнение тренировочных упражнений; коррекционно-развивающие задания; работа с учебником; словарная работа; работа с текстом; поиск информации в предложенном тексте; работа с планом;  самостоятельное чтение; выполнение творческих заданий; пересказ текста (по плану, выборочный), просмотр презентаций, фильмов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льтфильмов.</w:t>
            </w:r>
            <w:proofErr w:type="gramEnd"/>
          </w:p>
        </w:tc>
      </w:tr>
      <w:tr w:rsidR="00004825" w:rsidRPr="003372ED" w:rsidTr="003D3B6A">
        <w:trPr>
          <w:trHeight w:val="2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кин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ссия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Пришвин «Моя Родин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647C9E">
        <w:trPr>
          <w:trHeight w:val="26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олотая ос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5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ианки «Сентя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Бунин "Лес, точно терем расписной…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Качаев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рабител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Житков «Белый домик». 1 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Житков «Белый домик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елорусец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вонкие ключи».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елорусец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вонкие ключи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елорусец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вонкие ключи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 «Заячьи лапы».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 «Заячьи лапы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 «Заячьи лапы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ургенев «Осенний день в берёзовой рощ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Носов «Хитрюга». 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Носов «Хитрюга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: рассказы об ос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ианки «Октябр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647C9E" w:rsidRDefault="00004825" w:rsidP="0000482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7C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ликая радость -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925722" w:rsidRDefault="00925722" w:rsidP="000048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647C9E" w:rsidRDefault="00004825" w:rsidP="0000482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ихалков «Будь человеком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94154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Заходер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тя мечтае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94154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. </w:t>
            </w: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с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лон и Мураве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94154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. </w:t>
            </w: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с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узнечик Денд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94154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Родари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один мальчик играл с палко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94154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Родари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говкин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ик».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94154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Родари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говкин</w:t>
            </w:r>
            <w:proofErr w:type="spellEnd"/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ик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94154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: </w:t>
            </w:r>
            <w:r w:rsidRPr="00561A09">
              <w:rPr>
                <w:rFonts w:ascii="Times New Roman" w:hAnsi="Times New Roman" w:cs="Times New Roman"/>
                <w:sz w:val="24"/>
                <w:szCs w:val="24"/>
              </w:rPr>
              <w:t>Сказки народов м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94154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. Илья Муромец и Соловей- разбойн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94154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825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94154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94154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Глинка «Моск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A0FF6" w:rsidRDefault="00094154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3372ED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4154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094154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094154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Pr="003372ED" w:rsidRDefault="00094154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ианки «Ноябр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925722" w:rsidP="00004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4" w:rsidRDefault="00094154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154" w:rsidRPr="003372ED" w:rsidRDefault="00094154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4154" w:rsidRDefault="00094154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40B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Default="00F2740B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Default="00F2740B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Pr="003372ED" w:rsidRDefault="00F2740B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истории великого нар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Pr="00F2740B" w:rsidRDefault="00F2740B" w:rsidP="000048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B" w:rsidRDefault="00F2740B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40B" w:rsidRPr="003372ED" w:rsidRDefault="00F2740B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740B" w:rsidRDefault="00F2740B" w:rsidP="000048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40B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Pr="001A0FF6" w:rsidRDefault="00F2740B" w:rsidP="00F27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екс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з Нарвы не видать мор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Pr="00F2740B" w:rsidRDefault="00F2740B" w:rsidP="00F27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B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40B" w:rsidRPr="003372ED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740B" w:rsidRDefault="00F2740B" w:rsidP="00F274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40B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Default="00F2740B" w:rsidP="00F27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3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екс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«Рассказы о русском подвиг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шенька</w:t>
            </w:r>
            <w:proofErr w:type="spellEnd"/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Pr="00F2740B" w:rsidRDefault="00F2740B" w:rsidP="00F27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B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40B" w:rsidRPr="003372ED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740B" w:rsidRDefault="00F2740B" w:rsidP="00F274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40B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Pr="001A0FF6" w:rsidRDefault="00F2740B" w:rsidP="00F27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из произведений русской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Pr="001A0FF6" w:rsidRDefault="00F2740B" w:rsidP="00F27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B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40B" w:rsidRPr="003372ED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740B" w:rsidRDefault="00F2740B" w:rsidP="00F274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40B" w:rsidRPr="003372ED" w:rsidTr="003D3B6A">
        <w:trPr>
          <w:trHeight w:val="2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Pr="001A0FF6" w:rsidRDefault="00F2740B" w:rsidP="00F2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роков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14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740B" w:rsidRPr="00B75253" w:rsidRDefault="00F2740B" w:rsidP="00F274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75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0B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40B" w:rsidRPr="003372ED" w:rsidRDefault="00F2740B" w:rsidP="00F2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740B" w:rsidRDefault="00F2740B" w:rsidP="00F274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4EAC" w:rsidRDefault="00014EAC" w:rsidP="003F2A4A">
      <w:pPr>
        <w:rPr>
          <w:rFonts w:ascii="Times New Roman" w:hAnsi="Times New Roman" w:cs="Times New Roman"/>
          <w:sz w:val="24"/>
          <w:szCs w:val="24"/>
        </w:rPr>
      </w:pPr>
    </w:p>
    <w:p w:rsidR="00C24610" w:rsidRDefault="00C24610" w:rsidP="003F2A4A">
      <w:pPr>
        <w:rPr>
          <w:rFonts w:ascii="Times New Roman" w:hAnsi="Times New Roman" w:cs="Times New Roman"/>
          <w:sz w:val="24"/>
          <w:szCs w:val="24"/>
        </w:rPr>
      </w:pPr>
    </w:p>
    <w:p w:rsidR="00C24610" w:rsidRDefault="00C24610" w:rsidP="003F2A4A">
      <w:pPr>
        <w:rPr>
          <w:rFonts w:ascii="Times New Roman" w:hAnsi="Times New Roman" w:cs="Times New Roman"/>
          <w:sz w:val="24"/>
          <w:szCs w:val="24"/>
        </w:rPr>
      </w:pPr>
    </w:p>
    <w:p w:rsidR="00C24610" w:rsidRDefault="00C24610" w:rsidP="003F2A4A">
      <w:pPr>
        <w:rPr>
          <w:rFonts w:ascii="Times New Roman" w:hAnsi="Times New Roman" w:cs="Times New Roman"/>
          <w:sz w:val="24"/>
          <w:szCs w:val="24"/>
        </w:rPr>
      </w:pPr>
    </w:p>
    <w:p w:rsidR="00FB7D09" w:rsidRPr="002F1374" w:rsidRDefault="00FB7D09" w:rsidP="006A35F9">
      <w:pPr>
        <w:rPr>
          <w:rFonts w:ascii="Times New Roman" w:hAnsi="Times New Roman" w:cs="Times New Roman"/>
          <w:b/>
          <w:sz w:val="24"/>
          <w:szCs w:val="24"/>
        </w:rPr>
      </w:pPr>
      <w:r w:rsidRPr="002F137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B543E" w:rsidRPr="002F1374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1134"/>
        <w:gridCol w:w="992"/>
        <w:gridCol w:w="6095"/>
        <w:gridCol w:w="992"/>
        <w:gridCol w:w="1276"/>
        <w:gridCol w:w="993"/>
        <w:gridCol w:w="3544"/>
      </w:tblGrid>
      <w:tr w:rsidR="001F7815" w:rsidRPr="00B14DFF" w:rsidTr="00925722"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п/ч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F7815" w:rsidRPr="002F1374" w:rsidRDefault="001F7815" w:rsidP="001F7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F7815" w:rsidRPr="002F1374" w:rsidRDefault="001F7815" w:rsidP="002F1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094154" w:rsidRPr="003372ED" w:rsidTr="00925722">
        <w:trPr>
          <w:trHeight w:val="240"/>
        </w:trPr>
        <w:tc>
          <w:tcPr>
            <w:tcW w:w="1134" w:type="dxa"/>
            <w:tcBorders>
              <w:bottom w:val="single" w:sz="4" w:space="0" w:color="auto"/>
            </w:tcBorders>
          </w:tcPr>
          <w:p w:rsidR="00094154" w:rsidRPr="003372ED" w:rsidRDefault="00094154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154" w:rsidRPr="00004825" w:rsidRDefault="00094154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94154" w:rsidRPr="00004825" w:rsidRDefault="00094154" w:rsidP="0009415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 истории великого нар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154" w:rsidRPr="00FB7D09" w:rsidRDefault="00F2740B" w:rsidP="0009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415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94154" w:rsidRPr="00FB7D09" w:rsidRDefault="00094154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94154" w:rsidRPr="00FB7D09" w:rsidRDefault="00094154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4" w:rsidRPr="003372ED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бъяснение; обсуждение; беседа; выполнение тренировочных упражнений; коррекционно-развивающие задания; работа с учебником; словарная работа; работа с текстом; поиск информации в предложенном тексте; работа с планом;  самостоятельное чтение; выполнение творческих заданий; пересказ текста (по плану, выборочный), просмотр презентаций, фильмов, мультфильмов</w:t>
            </w:r>
            <w:proofErr w:type="gramEnd"/>
          </w:p>
        </w:tc>
      </w:tr>
      <w:tr w:rsidR="00094154" w:rsidRPr="003372ED" w:rsidTr="00925722">
        <w:trPr>
          <w:trHeight w:val="4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F51A2C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F51A2C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Pr="003372ED" w:rsidRDefault="00094154" w:rsidP="00094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Е.Холмогоровой.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одушный русский воин. 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ный лебед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Pr="00FB7D09" w:rsidRDefault="00094154" w:rsidP="0009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94154" w:rsidRDefault="00094154" w:rsidP="0009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4" w:rsidRDefault="00094154" w:rsidP="00094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154" w:rsidRPr="00FB7D09" w:rsidRDefault="00094154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54" w:rsidRPr="003372ED" w:rsidTr="00925722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F51A2C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F51A2C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094154" w:rsidP="00094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Е.Холмогоровой.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одушный русский воин. 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е крещени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Pr="00FB7D09" w:rsidRDefault="00094154" w:rsidP="0009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94154" w:rsidRPr="00FB7D09" w:rsidRDefault="00094154" w:rsidP="0009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4" w:rsidRDefault="00094154" w:rsidP="00094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154" w:rsidRPr="00FB7D09" w:rsidRDefault="00094154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54" w:rsidRPr="003372ED" w:rsidTr="00925722">
        <w:trPr>
          <w:trHeight w:val="4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F51A2C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F51A2C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094154" w:rsidP="00094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Е.Холмогоровой.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одушный русский воин. 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Наполеон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Pr="002F1374" w:rsidRDefault="00094154" w:rsidP="0009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94154" w:rsidRPr="00FB7D09" w:rsidRDefault="00094154" w:rsidP="0009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4" w:rsidRDefault="00094154" w:rsidP="00094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154" w:rsidRPr="00FB7D09" w:rsidRDefault="00094154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54" w:rsidRPr="003372ED" w:rsidTr="00925722">
        <w:trPr>
          <w:trHeight w:val="46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F51A2C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F51A2C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094154" w:rsidP="00094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Е.Холмогоровой.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одушный русский воин. 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ни спокойны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Pr="00FB7D09" w:rsidRDefault="00094154" w:rsidP="0009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94154" w:rsidRPr="00FB7D09" w:rsidRDefault="00094154" w:rsidP="0009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4" w:rsidRDefault="00094154" w:rsidP="00094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154" w:rsidRPr="00FB7D09" w:rsidRDefault="00094154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54" w:rsidRPr="003372ED" w:rsidTr="00925722">
        <w:trPr>
          <w:trHeight w:val="34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094154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094154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Pr="00004825" w:rsidRDefault="00094154" w:rsidP="00094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хорошо, что такое плох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Pr="00925722" w:rsidRDefault="00925722" w:rsidP="000941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7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4" w:rsidRDefault="00094154" w:rsidP="00094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154" w:rsidRPr="00FB7D09" w:rsidRDefault="00094154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54" w:rsidRPr="003372ED" w:rsidTr="00925722">
        <w:trPr>
          <w:trHeight w:val="44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F51A2C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F51A2C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094154" w:rsidP="00094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8B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осов</w:t>
            </w: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B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Незнайка сочинял стих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Pr="00FB7D09" w:rsidRDefault="00094154" w:rsidP="000941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4" w:rsidRDefault="00094154" w:rsidP="00094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154" w:rsidRPr="00FB7D09" w:rsidRDefault="00094154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44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8B1AEB" w:rsidRDefault="00BE552A" w:rsidP="00BE55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8B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осов</w:t>
            </w: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B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Незнайка сочинял стих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5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осов</w:t>
            </w:r>
          </w:p>
          <w:p w:rsidR="00BE552A" w:rsidRPr="00004825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8D9">
              <w:rPr>
                <w:rFonts w:ascii="Times New Roman" w:hAnsi="Times New Roman" w:cs="Times New Roman"/>
                <w:sz w:val="24"/>
                <w:szCs w:val="24"/>
              </w:rPr>
              <w:t>«ПриключенияНезнайки и его друзе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2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3372ED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Пермяк «Тайна цен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23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7D5A2A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Пермяк «Тайна цен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2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6728D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с польского Д.Гальпериной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дравствуйте!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2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изученным тем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004825" w:rsidRDefault="00BE552A" w:rsidP="00BE5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равствуй, гостья – Зима!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51A2C" w:rsidRDefault="00BE552A" w:rsidP="00BE55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1 </w:t>
            </w:r>
            <w:r w:rsidRPr="00F51A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1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6C4928" w:rsidRDefault="00BE552A" w:rsidP="00BE5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ианки «Декабр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004825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Благинина. Новогодние загад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икитин «Встреча зим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28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орохов «Тёплый сн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28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Пушкин " В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ер,тучи</w:t>
            </w:r>
            <w:proofErr w:type="spellEnd"/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оняя…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Хармс «Пушкин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К.Андерсен «Ель». 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К.Андерсен «Ель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28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К.Андерсен «Ель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3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004825" w:rsidRDefault="00BE552A" w:rsidP="00BE552A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:</w:t>
            </w:r>
            <w:r w:rsidRPr="00B13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Пришвин </w:t>
            </w:r>
            <w:r w:rsidRPr="00B13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цы под снегом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3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6728D9" w:rsidRDefault="00BE552A" w:rsidP="00BE552A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 «Вань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3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 «Вань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F51A2C">
        <w:trPr>
          <w:trHeight w:val="30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6728D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 "Весело сияет месяц надселом…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2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004825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Зощенк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я и Минька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3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 "Весело сияет месяц надселом…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3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Зощенк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я и Минька</w:t>
            </w: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3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уриков «Белый снег пушисты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3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тхэу</w:t>
            </w:r>
            <w:proofErr w:type="spellEnd"/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рга». 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3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тхэу</w:t>
            </w:r>
            <w:proofErr w:type="spellEnd"/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рг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925722">
        <w:trPr>
          <w:trHeight w:val="3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из произведений русской литера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52A" w:rsidRPr="003372ED" w:rsidTr="00F51A2C">
        <w:trPr>
          <w:trHeight w:val="34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роков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14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552A" w:rsidRPr="00004825" w:rsidRDefault="00BE552A" w:rsidP="00BE55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Default="00BE552A" w:rsidP="00BE5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2A" w:rsidRPr="00FB7D09" w:rsidRDefault="00BE552A" w:rsidP="00BE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552A" w:rsidRDefault="00BE552A" w:rsidP="00BE5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5A2A" w:rsidRPr="007D5A2A" w:rsidRDefault="007D5A2A" w:rsidP="00BE552A">
      <w:pPr>
        <w:rPr>
          <w:rFonts w:ascii="Times New Roman" w:hAnsi="Times New Roman" w:cs="Times New Roman"/>
          <w:b/>
          <w:sz w:val="24"/>
          <w:szCs w:val="24"/>
        </w:rPr>
      </w:pPr>
      <w:r w:rsidRPr="00F275C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1134"/>
        <w:gridCol w:w="992"/>
        <w:gridCol w:w="6095"/>
        <w:gridCol w:w="992"/>
        <w:gridCol w:w="1276"/>
        <w:gridCol w:w="993"/>
        <w:gridCol w:w="3544"/>
      </w:tblGrid>
      <w:tr w:rsidR="001F7815" w:rsidRPr="00B14DFF" w:rsidTr="00094154">
        <w:tc>
          <w:tcPr>
            <w:tcW w:w="1134" w:type="dxa"/>
          </w:tcPr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п/ч</w:t>
            </w:r>
          </w:p>
        </w:tc>
        <w:tc>
          <w:tcPr>
            <w:tcW w:w="6095" w:type="dxa"/>
          </w:tcPr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7815" w:rsidRPr="002F1374" w:rsidRDefault="001F7815" w:rsidP="001F7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7815" w:rsidRPr="002F1374" w:rsidRDefault="001F7815" w:rsidP="001F7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F7815" w:rsidRPr="002F1374" w:rsidRDefault="001F7815" w:rsidP="008B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7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925722" w:rsidRPr="003372ED" w:rsidTr="00094154">
        <w:trPr>
          <w:trHeight w:val="225"/>
        </w:trPr>
        <w:tc>
          <w:tcPr>
            <w:tcW w:w="1134" w:type="dxa"/>
            <w:tcBorders>
              <w:bottom w:val="single" w:sz="4" w:space="0" w:color="auto"/>
            </w:tcBorders>
          </w:tcPr>
          <w:p w:rsidR="00925722" w:rsidRPr="003372ED" w:rsidRDefault="00925722" w:rsidP="008B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5722" w:rsidRDefault="00925722" w:rsidP="00B3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25722" w:rsidRPr="00925722" w:rsidRDefault="00925722" w:rsidP="008B1A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равствуй, гостья Зима!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5722" w:rsidRPr="00925722" w:rsidRDefault="00925722" w:rsidP="000C2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51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925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25722" w:rsidRPr="00FB7D09" w:rsidRDefault="00925722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25722" w:rsidRPr="00FB7D09" w:rsidRDefault="00925722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5722" w:rsidRDefault="00925722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25"/>
        </w:trPr>
        <w:tc>
          <w:tcPr>
            <w:tcW w:w="1134" w:type="dxa"/>
            <w:tcBorders>
              <w:bottom w:val="single" w:sz="4" w:space="0" w:color="auto"/>
            </w:tcBorders>
          </w:tcPr>
          <w:p w:rsidR="00004825" w:rsidRPr="003372ED" w:rsidRDefault="00BE552A" w:rsidP="008B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825" w:rsidRPr="003372ED" w:rsidRDefault="00EF4A39" w:rsidP="00B3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04825" w:rsidRPr="00FB7D09" w:rsidRDefault="00004825" w:rsidP="008B1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анки «Январь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4825" w:rsidRPr="00FB7D09" w:rsidRDefault="00004825" w:rsidP="000C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E552A" w:rsidRPr="00FB7D09" w:rsidRDefault="00BE552A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825" w:rsidRPr="003372ED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яснение; обсуждение; беседа; выполнение тренировочных упражнений; коррекционно-развивающие задания; работа с учебником; словарная работа; работа с текстом; поиск информации в предложенном тексте;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лан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мостоятель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тение; выполнение творческих заданий; пересказ текста (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лану, выборочный), просмотр презентаций, фильмов, мультфильмов</w:t>
            </w:r>
          </w:p>
        </w:tc>
      </w:tr>
      <w:tr w:rsidR="00004825" w:rsidRPr="003372ED" w:rsidTr="00094154">
        <w:trPr>
          <w:trHeight w:val="33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Дмитриев «Таинственный ночной гост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аршак «Двенадцать месяце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3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аршак «Двенадцать месяце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3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Маршак «Двенадцать месяцев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Бианки «Февраль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и и рассказы о зи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4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К.Андерсен «Снежная королева». 1 част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5304914"/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К.Андерсен «Снежная королева». 2 часть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  <w:tr w:rsidR="00004825" w:rsidRPr="003372ED" w:rsidTr="00094154">
        <w:trPr>
          <w:trHeight w:val="24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К.Андерсен «Снежная королева». 3 часть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К.Андерсен «Снежная королева». 4 часть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К.Андерсен «Снежная королева». 5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К.Андерсен «Снежная королева». 6 часть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3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К.Андерсен «Снежная королева». 7 часть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1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К.Андерсен «Снежная королева». 8 часть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54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по изученному произведению </w:t>
            </w: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К.Андер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нежная короле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7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004825" w:rsidRDefault="00004825" w:rsidP="0000482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сна - крас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925722" w:rsidRDefault="00925722" w:rsidP="000C2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 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004825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мирнов «Первые примет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34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E67717" w:rsidRDefault="00004825" w:rsidP="00004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Бианки «Мар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есков «Весна идё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ришвин «Жаркий час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3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: </w:t>
            </w:r>
            <w:r w:rsidRPr="006728D9">
              <w:rPr>
                <w:rFonts w:ascii="Times New Roman" w:hAnsi="Times New Roman" w:cs="Times New Roman"/>
                <w:sz w:val="24"/>
                <w:szCs w:val="24"/>
              </w:rPr>
              <w:t>М. Пришвин«Лесной докто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4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кребицкий</w:t>
            </w:r>
            <w:proofErr w:type="spellEnd"/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нняя песня». 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424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F1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166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3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кребицкий</w:t>
            </w:r>
            <w:proofErr w:type="spellEnd"/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нняя песня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33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Жуковский «Жавороно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33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олстой «Детство Никит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635EA1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1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вардовский " Как после мартовских метелей…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635EA1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4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лещеев " И вот шатёр свой голубой опять раскинула весна…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635EA1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аустовский «Стальное колечко». 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635EA1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аустовский «Стальное колечко». 2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635EA1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8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8B1AEB" w:rsidRDefault="00004825" w:rsidP="00004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Паустовский «Стальное колечко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635EA1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8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004825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1F7815" w:rsidRDefault="00004825" w:rsidP="001F78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 о живо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925722" w:rsidRDefault="00925722" w:rsidP="000C2D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5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6C4928" w:rsidRDefault="00004825" w:rsidP="000048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D5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стафьев «Злодей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635EA1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825" w:rsidRPr="003372ED" w:rsidTr="00094154">
        <w:trPr>
          <w:trHeight w:val="16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BE552A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EF4A39" w:rsidP="0000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Pr="006C4928" w:rsidRDefault="00004825" w:rsidP="000048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D5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Баронина «Рассказы про зверей»</w:t>
            </w:r>
            <w:r w:rsidR="00094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825" w:rsidRDefault="00635EA1" w:rsidP="000C2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825" w:rsidRPr="00FB7D09" w:rsidRDefault="00004825" w:rsidP="00004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04825" w:rsidRDefault="00004825" w:rsidP="00004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54" w:rsidRPr="003372ED" w:rsidTr="00094154">
        <w:trPr>
          <w:trHeight w:val="16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BE552A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EF4A39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Pr="006C4928" w:rsidRDefault="00094154" w:rsidP="000941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D5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Баронина «Рассказы про звер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925722" w:rsidP="00094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4" w:rsidRPr="00FB7D09" w:rsidRDefault="00094154" w:rsidP="0009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154" w:rsidRPr="00FB7D09" w:rsidRDefault="00094154" w:rsidP="0009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54" w:rsidRPr="003372ED" w:rsidTr="00094154">
        <w:trPr>
          <w:trHeight w:val="2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BE552A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EF4A39" w:rsidP="000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Pr="007D5A2A" w:rsidRDefault="00094154" w:rsidP="00094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Драгунский «Кот в сапогах»</w:t>
            </w:r>
            <w:r w:rsidR="00925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154" w:rsidRDefault="00094154" w:rsidP="00094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4" w:rsidRPr="00FB7D09" w:rsidRDefault="00094154" w:rsidP="0009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154" w:rsidRPr="00FB7D09" w:rsidRDefault="00094154" w:rsidP="0009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4154" w:rsidRDefault="00094154" w:rsidP="00094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722" w:rsidRPr="003372ED" w:rsidTr="00094154">
        <w:trPr>
          <w:trHeight w:val="1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722" w:rsidRDefault="00BE552A" w:rsidP="0092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722" w:rsidRDefault="00EF4A39" w:rsidP="0092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25722" w:rsidRPr="007D5A2A" w:rsidRDefault="00925722" w:rsidP="00925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Драгунский «Кот в сапог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722" w:rsidRDefault="00925722" w:rsidP="009257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22" w:rsidRPr="00FB7D09" w:rsidRDefault="00925722" w:rsidP="0092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22" w:rsidRPr="00FB7D09" w:rsidRDefault="00925722" w:rsidP="0092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25722" w:rsidRDefault="00925722" w:rsidP="009257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722" w:rsidRPr="003372ED" w:rsidTr="00094154">
        <w:trPr>
          <w:trHeight w:val="6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722" w:rsidRDefault="00BE552A" w:rsidP="0092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</w:t>
            </w:r>
          </w:p>
          <w:p w:rsidR="00BE552A" w:rsidRDefault="00BE552A" w:rsidP="0092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722" w:rsidRDefault="00EF4A39" w:rsidP="0092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25722" w:rsidRPr="008B1AEB" w:rsidRDefault="00925722" w:rsidP="009257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из произведений русской литера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722" w:rsidRDefault="00925722" w:rsidP="009257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2A" w:rsidRPr="00FB7D09" w:rsidRDefault="00BE552A" w:rsidP="0092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22" w:rsidRPr="00FB7D09" w:rsidRDefault="00925722" w:rsidP="0092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25722" w:rsidRDefault="00925722" w:rsidP="009257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722" w:rsidRPr="003372ED" w:rsidTr="00094154">
        <w:trPr>
          <w:trHeight w:val="33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5722" w:rsidRDefault="00925722" w:rsidP="0092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722" w:rsidRDefault="00925722" w:rsidP="0092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25722" w:rsidRPr="001F7815" w:rsidRDefault="00925722" w:rsidP="00925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роков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14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722" w:rsidRPr="000C2D3F" w:rsidRDefault="00EF4A39" w:rsidP="009257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  <w:r w:rsidR="00925722" w:rsidRPr="000C2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22" w:rsidRPr="00FB7D09" w:rsidRDefault="00925722" w:rsidP="0092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22" w:rsidRPr="00FB7D09" w:rsidRDefault="00925722" w:rsidP="0092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25722" w:rsidRDefault="00925722" w:rsidP="009257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7815" w:rsidRDefault="001F7815" w:rsidP="009D1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610" w:rsidRDefault="00C24610" w:rsidP="009D13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35E" w:rsidRPr="001F7815" w:rsidRDefault="009D135E" w:rsidP="009D135E">
      <w:pPr>
        <w:rPr>
          <w:rFonts w:ascii="Times New Roman" w:hAnsi="Times New Roman" w:cs="Times New Roman"/>
          <w:sz w:val="24"/>
          <w:szCs w:val="24"/>
        </w:rPr>
      </w:pPr>
      <w:r w:rsidRPr="009D13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9D135E">
        <w:rPr>
          <w:rFonts w:ascii="Times New Roman" w:eastAsia="Times New Roman" w:hAnsi="Times New Roman" w:cs="Times New Roman"/>
          <w:b/>
          <w:sz w:val="24"/>
          <w:szCs w:val="24"/>
        </w:rPr>
        <w:t xml:space="preserve">четверть </w:t>
      </w:r>
    </w:p>
    <w:tbl>
      <w:tblPr>
        <w:tblStyle w:val="1"/>
        <w:tblW w:w="15026" w:type="dxa"/>
        <w:tblInd w:w="-34" w:type="dxa"/>
        <w:tblLayout w:type="fixed"/>
        <w:tblLook w:val="04A0"/>
      </w:tblPr>
      <w:tblGrid>
        <w:gridCol w:w="1136"/>
        <w:gridCol w:w="992"/>
        <w:gridCol w:w="6094"/>
        <w:gridCol w:w="992"/>
        <w:gridCol w:w="1276"/>
        <w:gridCol w:w="992"/>
        <w:gridCol w:w="3544"/>
      </w:tblGrid>
      <w:tr w:rsidR="001F7815" w:rsidRPr="009D135E" w:rsidTr="001F7815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15" w:rsidRPr="009D135E" w:rsidRDefault="001F7815" w:rsidP="009D1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3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F7815" w:rsidRPr="009D135E" w:rsidRDefault="001F7815" w:rsidP="009D1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35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15" w:rsidRPr="009D135E" w:rsidRDefault="001F7815" w:rsidP="009D1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3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F7815" w:rsidRPr="009D135E" w:rsidRDefault="001F7815" w:rsidP="009D1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35E">
              <w:rPr>
                <w:rFonts w:ascii="Times New Roman" w:hAnsi="Times New Roman"/>
                <w:b/>
                <w:sz w:val="24"/>
                <w:szCs w:val="24"/>
              </w:rPr>
              <w:t>п/ч</w:t>
            </w:r>
          </w:p>
        </w:tc>
        <w:tc>
          <w:tcPr>
            <w:tcW w:w="6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15" w:rsidRPr="009D135E" w:rsidRDefault="001F7815" w:rsidP="009D1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35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15" w:rsidRPr="009D135E" w:rsidRDefault="001F7815" w:rsidP="009D1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815" w:rsidRPr="009D135E" w:rsidRDefault="001F7815" w:rsidP="009D1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15" w:rsidRPr="009D135E" w:rsidRDefault="001F7815" w:rsidP="009257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7815" w:rsidRPr="009D135E" w:rsidRDefault="001F7815" w:rsidP="001F78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E447AF">
        <w:trPr>
          <w:trHeight w:val="22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</w:tcPr>
          <w:p w:rsidR="00925722" w:rsidRPr="001F7815" w:rsidRDefault="00925722" w:rsidP="0092572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4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ы о живо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25722" w:rsidRDefault="00925722" w:rsidP="0092572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57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ч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094154">
        <w:trPr>
          <w:trHeight w:val="22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1AEB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чтени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Паустовский «Барсучий нос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D135E">
              <w:rPr>
                <w:rFonts w:ascii="Times New Roman" w:hAnsi="Times New Roman"/>
                <w:sz w:val="24"/>
              </w:rPr>
              <w:t>объяснение; обсуждение; беседа; выполнение тренировочных упражнений; коррекционно-развивающие задания; работа с учебником; словарная работа; работа с текстом; поиск информации в предложенном тексте; работа с планом;  самостоятельное чтение; выполнение творческих заданий; пересказ текста (по плану, выборочный), просмотр презентаций, фильмов, мультфил</w:t>
            </w:r>
            <w:r>
              <w:rPr>
                <w:rFonts w:ascii="Times New Roman" w:hAnsi="Times New Roman"/>
                <w:sz w:val="24"/>
              </w:rPr>
              <w:t>ьмов</w:t>
            </w:r>
            <w:proofErr w:type="gramEnd"/>
          </w:p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4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717">
              <w:rPr>
                <w:rFonts w:ascii="Times New Roman" w:hAnsi="Times New Roman"/>
                <w:color w:val="000000"/>
                <w:sz w:val="24"/>
                <w:szCs w:val="24"/>
              </w:rPr>
              <w:t>В.Бианки «Апр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4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717">
              <w:rPr>
                <w:rFonts w:ascii="Times New Roman" w:hAnsi="Times New Roman"/>
                <w:color w:val="000000"/>
                <w:sz w:val="24"/>
                <w:szCs w:val="24"/>
              </w:rPr>
              <w:t>Д. Хармс «Заяц и Ёж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4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E67717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717">
              <w:rPr>
                <w:rFonts w:ascii="Times New Roman" w:hAnsi="Times New Roman"/>
                <w:color w:val="000000"/>
                <w:sz w:val="24"/>
                <w:szCs w:val="24"/>
              </w:rPr>
              <w:t>Д. Хармс «Заяц и Ёж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094154">
        <w:trPr>
          <w:trHeight w:val="24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А. Крылов «Зеркало и Обезья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4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. Киплинг «</w:t>
            </w: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» 1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30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. Киплинг «</w:t>
            </w: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» 2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4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. Киплинг «</w:t>
            </w: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» 3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1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. Киплинг «</w:t>
            </w: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» 4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925722">
        <w:trPr>
          <w:trHeight w:val="21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. Киплинг «</w:t>
            </w: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» 5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33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. Киплинг «</w:t>
            </w: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» 6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1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. Киплинг «</w:t>
            </w: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» 7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195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. Киплинг «</w:t>
            </w: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» 8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345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/>
                <w:sz w:val="24"/>
                <w:szCs w:val="24"/>
              </w:rPr>
              <w:t>: рассказы о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55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1F7815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1F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сказы, сказки, стихи дл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25722" w:rsidRDefault="00925722" w:rsidP="0092572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57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 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55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1F7815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В.Набоков "Дождь пролетел и сгорел на лету…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85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В.Бианки «М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25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М.Дудин «Наши песни спеты на вой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4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М.Медведев «Звездолёт "</w:t>
            </w: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Брунька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"» 1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4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М.Медведев «Звездолёт "</w:t>
            </w: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Брунька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"» 2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30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М.Медведев «Звездолёт "</w:t>
            </w: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Брунька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"» 3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65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К.Паустовский «Корзина с еловыми шишками»1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55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К.Паустовский «Корзина с еловыми шишками»2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EF4A39">
        <w:trPr>
          <w:trHeight w:val="251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К.Паустовский «Корзина с еловыми шишками»3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78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К.Паустовский «Корзина с еловыми шишками»4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DE239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А. де Сент-Экзюпери «Маленький принц» 1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1F7815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85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DE239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А. де Сент-Экзюпери «Маленький принц» 2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24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DE239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В.Астафьев «</w:t>
            </w: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Зорькина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ня» 1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30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DE239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В.Астафьев «</w:t>
            </w: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Зорькина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ня» 2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18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DE239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Н.Рыленков</w:t>
            </w:r>
            <w:proofErr w:type="spellEnd"/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Нынче ветер, как мальчишка, весел…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1F7815">
        <w:trPr>
          <w:trHeight w:val="36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DE239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чтение: стихи и рассказы о л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EF4A39">
        <w:trPr>
          <w:trHeight w:val="682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DE239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4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овторение пройденного в 6 кла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D135E">
              <w:rPr>
                <w:rFonts w:ascii="Times New Roman" w:hAnsi="Times New Roman"/>
                <w:color w:val="0000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Default="00EF4A39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5722" w:rsidRPr="009D135E" w:rsidRDefault="00925722" w:rsidP="00EF4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722" w:rsidRPr="009D135E" w:rsidTr="00DE2399">
        <w:trPr>
          <w:trHeight w:val="410"/>
        </w:trPr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35E">
              <w:rPr>
                <w:rFonts w:ascii="Times New Roman" w:hAnsi="Times New Roman"/>
                <w:b/>
                <w:sz w:val="24"/>
                <w:szCs w:val="24"/>
              </w:rPr>
              <w:t xml:space="preserve">Всего уроков за </w:t>
            </w:r>
            <w:r w:rsidRPr="009D13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D135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: 3</w:t>
            </w:r>
            <w:r w:rsidR="00EF4A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25722" w:rsidRPr="00DE2399" w:rsidRDefault="00925722" w:rsidP="009257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135E">
              <w:rPr>
                <w:rFonts w:ascii="Times New Roman" w:hAnsi="Times New Roman"/>
                <w:b/>
                <w:sz w:val="24"/>
                <w:szCs w:val="24"/>
              </w:rPr>
              <w:t>Всего уроков за год: 13</w:t>
            </w:r>
            <w:r w:rsidR="00EF4A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5722" w:rsidRPr="009D135E" w:rsidRDefault="00925722" w:rsidP="00925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25722" w:rsidRPr="009D135E" w:rsidRDefault="00925722" w:rsidP="009257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E1C61" w:rsidRDefault="00DE1C61" w:rsidP="00DE2399">
      <w:pPr>
        <w:tabs>
          <w:tab w:val="left" w:pos="250"/>
        </w:tabs>
        <w:spacing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399" w:rsidRPr="00DE2399" w:rsidRDefault="00DE2399" w:rsidP="00DE2399">
      <w:pPr>
        <w:tabs>
          <w:tab w:val="left" w:pos="250"/>
        </w:tabs>
        <w:spacing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399" w:rsidRDefault="00DE2399" w:rsidP="003F2A4A">
      <w:pPr>
        <w:rPr>
          <w:rFonts w:ascii="Times New Roman" w:hAnsi="Times New Roman" w:cs="Times New Roman"/>
          <w:b/>
          <w:sz w:val="24"/>
          <w:szCs w:val="24"/>
        </w:rPr>
      </w:pPr>
    </w:p>
    <w:sectPr w:rsidR="00DE2399" w:rsidSect="0015728F">
      <w:pgSz w:w="16838" w:h="11906" w:orient="landscape"/>
      <w:pgMar w:top="851" w:right="709" w:bottom="127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D74"/>
    <w:multiLevelType w:val="hybridMultilevel"/>
    <w:tmpl w:val="B8CA9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659A"/>
    <w:multiLevelType w:val="hybridMultilevel"/>
    <w:tmpl w:val="BBD2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AE6"/>
    <w:multiLevelType w:val="hybridMultilevel"/>
    <w:tmpl w:val="278A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C52AE"/>
    <w:multiLevelType w:val="hybridMultilevel"/>
    <w:tmpl w:val="2CCE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C0560"/>
    <w:multiLevelType w:val="multilevel"/>
    <w:tmpl w:val="DBC6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D3751"/>
    <w:multiLevelType w:val="hybridMultilevel"/>
    <w:tmpl w:val="D5FC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337F6"/>
    <w:multiLevelType w:val="multilevel"/>
    <w:tmpl w:val="0BE8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7663F"/>
    <w:multiLevelType w:val="hybridMultilevel"/>
    <w:tmpl w:val="7C0E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E6438"/>
    <w:multiLevelType w:val="hybridMultilevel"/>
    <w:tmpl w:val="EDB284C2"/>
    <w:lvl w:ilvl="0" w:tplc="802225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F66308"/>
    <w:multiLevelType w:val="multilevel"/>
    <w:tmpl w:val="A03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778A5"/>
    <w:multiLevelType w:val="hybridMultilevel"/>
    <w:tmpl w:val="4086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5270A"/>
    <w:multiLevelType w:val="hybridMultilevel"/>
    <w:tmpl w:val="AEA8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A4CB7"/>
    <w:multiLevelType w:val="hybridMultilevel"/>
    <w:tmpl w:val="7618D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847DAE"/>
    <w:multiLevelType w:val="hybridMultilevel"/>
    <w:tmpl w:val="936E8260"/>
    <w:lvl w:ilvl="0" w:tplc="07AEF1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82FAF"/>
    <w:multiLevelType w:val="hybridMultilevel"/>
    <w:tmpl w:val="5D2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C2656"/>
    <w:multiLevelType w:val="hybridMultilevel"/>
    <w:tmpl w:val="B8BC93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22B6582"/>
    <w:multiLevelType w:val="hybridMultilevel"/>
    <w:tmpl w:val="988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FB7"/>
    <w:multiLevelType w:val="hybridMultilevel"/>
    <w:tmpl w:val="560A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65EDB"/>
    <w:multiLevelType w:val="hybridMultilevel"/>
    <w:tmpl w:val="454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634CC"/>
    <w:multiLevelType w:val="multilevel"/>
    <w:tmpl w:val="7172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3"/>
  </w:num>
  <w:num w:numId="5">
    <w:abstractNumId w:val="10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18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6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2A4A"/>
    <w:rsid w:val="00004825"/>
    <w:rsid w:val="00014EAC"/>
    <w:rsid w:val="00037062"/>
    <w:rsid w:val="00046E50"/>
    <w:rsid w:val="00092D83"/>
    <w:rsid w:val="00094154"/>
    <w:rsid w:val="000C2D3F"/>
    <w:rsid w:val="00134773"/>
    <w:rsid w:val="0015728F"/>
    <w:rsid w:val="00166100"/>
    <w:rsid w:val="001A0FF6"/>
    <w:rsid w:val="001B6890"/>
    <w:rsid w:val="001C54F2"/>
    <w:rsid w:val="001E5359"/>
    <w:rsid w:val="001F63BC"/>
    <w:rsid w:val="001F7815"/>
    <w:rsid w:val="002A456D"/>
    <w:rsid w:val="002A6D76"/>
    <w:rsid w:val="002A7701"/>
    <w:rsid w:val="002F1374"/>
    <w:rsid w:val="003101B7"/>
    <w:rsid w:val="00323465"/>
    <w:rsid w:val="003372ED"/>
    <w:rsid w:val="00367CDD"/>
    <w:rsid w:val="003A39DB"/>
    <w:rsid w:val="003A469D"/>
    <w:rsid w:val="003B4D7F"/>
    <w:rsid w:val="003D3B6A"/>
    <w:rsid w:val="003D3C18"/>
    <w:rsid w:val="003F2A4A"/>
    <w:rsid w:val="00424A61"/>
    <w:rsid w:val="0045629A"/>
    <w:rsid w:val="00473F1A"/>
    <w:rsid w:val="00491BEC"/>
    <w:rsid w:val="004C63FC"/>
    <w:rsid w:val="00510673"/>
    <w:rsid w:val="00534CFB"/>
    <w:rsid w:val="00561A09"/>
    <w:rsid w:val="005C6636"/>
    <w:rsid w:val="005D0B08"/>
    <w:rsid w:val="005F508D"/>
    <w:rsid w:val="005F7441"/>
    <w:rsid w:val="00622B43"/>
    <w:rsid w:val="00635EA1"/>
    <w:rsid w:val="0064514A"/>
    <w:rsid w:val="00646DC0"/>
    <w:rsid w:val="00647C9E"/>
    <w:rsid w:val="006728D9"/>
    <w:rsid w:val="006A35F9"/>
    <w:rsid w:val="006A6903"/>
    <w:rsid w:val="006B6E68"/>
    <w:rsid w:val="006C4928"/>
    <w:rsid w:val="006E5421"/>
    <w:rsid w:val="006F6E65"/>
    <w:rsid w:val="007141F0"/>
    <w:rsid w:val="00723DC4"/>
    <w:rsid w:val="00724C1C"/>
    <w:rsid w:val="0075690B"/>
    <w:rsid w:val="00760586"/>
    <w:rsid w:val="007746E4"/>
    <w:rsid w:val="00785B9B"/>
    <w:rsid w:val="00791489"/>
    <w:rsid w:val="007D5A2A"/>
    <w:rsid w:val="007E29EF"/>
    <w:rsid w:val="00845FB8"/>
    <w:rsid w:val="008819F7"/>
    <w:rsid w:val="00887671"/>
    <w:rsid w:val="008A03DE"/>
    <w:rsid w:val="008A2434"/>
    <w:rsid w:val="008A7F9F"/>
    <w:rsid w:val="008B1AEB"/>
    <w:rsid w:val="008C0E3E"/>
    <w:rsid w:val="008D2146"/>
    <w:rsid w:val="008D75C5"/>
    <w:rsid w:val="00902B78"/>
    <w:rsid w:val="009035D0"/>
    <w:rsid w:val="00906AE8"/>
    <w:rsid w:val="00925722"/>
    <w:rsid w:val="00933E17"/>
    <w:rsid w:val="00935E4B"/>
    <w:rsid w:val="00946A8D"/>
    <w:rsid w:val="00954F50"/>
    <w:rsid w:val="00976481"/>
    <w:rsid w:val="009A1941"/>
    <w:rsid w:val="009A6709"/>
    <w:rsid w:val="009B4037"/>
    <w:rsid w:val="009B614F"/>
    <w:rsid w:val="009D135E"/>
    <w:rsid w:val="009F6D66"/>
    <w:rsid w:val="00AB543E"/>
    <w:rsid w:val="00B130CA"/>
    <w:rsid w:val="00B13B85"/>
    <w:rsid w:val="00B37676"/>
    <w:rsid w:val="00B42780"/>
    <w:rsid w:val="00B46FF2"/>
    <w:rsid w:val="00B75253"/>
    <w:rsid w:val="00B76CC8"/>
    <w:rsid w:val="00B76FD4"/>
    <w:rsid w:val="00BD185B"/>
    <w:rsid w:val="00BE552A"/>
    <w:rsid w:val="00C24610"/>
    <w:rsid w:val="00C46CC8"/>
    <w:rsid w:val="00C55909"/>
    <w:rsid w:val="00C93348"/>
    <w:rsid w:val="00CF435B"/>
    <w:rsid w:val="00CF5C7E"/>
    <w:rsid w:val="00D26640"/>
    <w:rsid w:val="00D66D9B"/>
    <w:rsid w:val="00D67151"/>
    <w:rsid w:val="00D67FE7"/>
    <w:rsid w:val="00D8755E"/>
    <w:rsid w:val="00DC2ACE"/>
    <w:rsid w:val="00DC4179"/>
    <w:rsid w:val="00DD4540"/>
    <w:rsid w:val="00DD5836"/>
    <w:rsid w:val="00DE1C61"/>
    <w:rsid w:val="00DE2399"/>
    <w:rsid w:val="00E0272E"/>
    <w:rsid w:val="00E447AF"/>
    <w:rsid w:val="00E640D1"/>
    <w:rsid w:val="00E67717"/>
    <w:rsid w:val="00EC7E9C"/>
    <w:rsid w:val="00EE693F"/>
    <w:rsid w:val="00EE749A"/>
    <w:rsid w:val="00EF4A39"/>
    <w:rsid w:val="00EF6C58"/>
    <w:rsid w:val="00EF7EF3"/>
    <w:rsid w:val="00F135D9"/>
    <w:rsid w:val="00F2740B"/>
    <w:rsid w:val="00F43B25"/>
    <w:rsid w:val="00F51A2C"/>
    <w:rsid w:val="00F72FD8"/>
    <w:rsid w:val="00F7585D"/>
    <w:rsid w:val="00F96587"/>
    <w:rsid w:val="00FA7634"/>
    <w:rsid w:val="00FB7D09"/>
    <w:rsid w:val="00FC1391"/>
    <w:rsid w:val="00FD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35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aliases w:val="Normal (Web) Char"/>
    <w:basedOn w:val="a"/>
    <w:link w:val="a6"/>
    <w:uiPriority w:val="99"/>
    <w:rsid w:val="00D8755E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бычный (веб) Знак"/>
    <w:aliases w:val="Normal (Web) Char Знак"/>
    <w:link w:val="a5"/>
    <w:uiPriority w:val="99"/>
    <w:rsid w:val="00D8755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E5359"/>
  </w:style>
  <w:style w:type="paragraph" w:styleId="a7">
    <w:name w:val="Balloon Text"/>
    <w:basedOn w:val="a"/>
    <w:link w:val="a8"/>
    <w:uiPriority w:val="99"/>
    <w:semiHidden/>
    <w:unhideWhenUsed/>
    <w:rsid w:val="00E640D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640D1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9D135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78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85B9B"/>
  </w:style>
  <w:style w:type="paragraph" w:customStyle="1" w:styleId="c7">
    <w:name w:val="c7"/>
    <w:basedOn w:val="a"/>
    <w:rsid w:val="0078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rsid w:val="0003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3A64-52CA-41FE-BBE4-7E536834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Егорова ТМ</cp:lastModifiedBy>
  <cp:revision>35</cp:revision>
  <cp:lastPrinted>2022-09-13T16:47:00Z</cp:lastPrinted>
  <dcterms:created xsi:type="dcterms:W3CDTF">2016-09-26T15:04:00Z</dcterms:created>
  <dcterms:modified xsi:type="dcterms:W3CDTF">2025-10-28T18:27:00Z</dcterms:modified>
</cp:coreProperties>
</file>